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88FA1" w14:textId="74E167B0" w:rsidR="002F5E94" w:rsidRPr="002F5E94" w:rsidRDefault="00860613" w:rsidP="00A72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рейн-ринг</w:t>
      </w:r>
      <w:r w:rsidR="002F5E94" w:rsidRPr="002F5E94">
        <w:rPr>
          <w:rFonts w:ascii="Times New Roman" w:hAnsi="Times New Roman" w:cs="Times New Roman"/>
          <w:b/>
          <w:sz w:val="32"/>
          <w:szCs w:val="32"/>
        </w:rPr>
        <w:t xml:space="preserve"> по финансовой грамотности</w:t>
      </w:r>
    </w:p>
    <w:p w14:paraId="51CAE0D0" w14:textId="4412F90F" w:rsidR="002F5E94" w:rsidRPr="002F5E94" w:rsidRDefault="002F5E94" w:rsidP="00A72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E94">
        <w:rPr>
          <w:rFonts w:ascii="Times New Roman" w:hAnsi="Times New Roman" w:cs="Times New Roman"/>
          <w:b/>
          <w:sz w:val="32"/>
          <w:szCs w:val="32"/>
        </w:rPr>
        <w:t>«</w:t>
      </w:r>
      <w:r w:rsidR="00860613">
        <w:rPr>
          <w:rFonts w:ascii="Times New Roman" w:hAnsi="Times New Roman" w:cs="Times New Roman"/>
          <w:b/>
          <w:sz w:val="32"/>
          <w:szCs w:val="32"/>
        </w:rPr>
        <w:t>День финансовой грамотности</w:t>
      </w:r>
      <w:r w:rsidRPr="002F5E94">
        <w:rPr>
          <w:rFonts w:ascii="Times New Roman" w:hAnsi="Times New Roman" w:cs="Times New Roman"/>
          <w:b/>
          <w:sz w:val="32"/>
          <w:szCs w:val="32"/>
        </w:rPr>
        <w:t>»</w:t>
      </w:r>
    </w:p>
    <w:p w14:paraId="6F1F76C8" w14:textId="597C74A7" w:rsidR="002F5E94" w:rsidRDefault="00860613" w:rsidP="00860613">
      <w:pPr>
        <w:pStyle w:val="a5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Учитель: Шапошникова Л.Е. </w:t>
      </w:r>
    </w:p>
    <w:p w14:paraId="47CE3D47" w14:textId="77777777" w:rsidR="00860613" w:rsidRPr="00860613" w:rsidRDefault="00860613" w:rsidP="00860613">
      <w:pPr>
        <w:pStyle w:val="a5"/>
        <w:rPr>
          <w:rFonts w:ascii="Times New Roman" w:hAnsi="Times New Roman" w:cs="Times New Roman"/>
          <w:bCs/>
          <w:iCs/>
        </w:rPr>
      </w:pPr>
    </w:p>
    <w:p w14:paraId="251CD417" w14:textId="77777777" w:rsidR="00C028EC" w:rsidRDefault="00C028EC" w:rsidP="002F5E94">
      <w:pPr>
        <w:pStyle w:val="a5"/>
        <w:jc w:val="right"/>
        <w:rPr>
          <w:rFonts w:ascii="Times New Roman" w:hAnsi="Times New Roman" w:cs="Times New Roman"/>
          <w:b/>
          <w:i/>
        </w:rPr>
      </w:pPr>
    </w:p>
    <w:p w14:paraId="5E012C87" w14:textId="18270600" w:rsidR="00C028EC" w:rsidRDefault="00C028EC" w:rsidP="00C028EC">
      <w:pPr>
        <w:pStyle w:val="a5"/>
        <w:rPr>
          <w:rFonts w:ascii="Times New Roman" w:hAnsi="Times New Roman" w:cs="Times New Roman"/>
          <w:sz w:val="28"/>
          <w:szCs w:val="28"/>
        </w:rPr>
      </w:pPr>
      <w:r w:rsidRPr="00C028EC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3C9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6B33C9">
        <w:rPr>
          <w:rFonts w:ascii="Times New Roman" w:hAnsi="Times New Roman" w:cs="Times New Roman"/>
          <w:sz w:val="28"/>
          <w:szCs w:val="28"/>
        </w:rPr>
        <w:t>об</w:t>
      </w:r>
      <w:r w:rsidR="00860613">
        <w:rPr>
          <w:rFonts w:ascii="Times New Roman" w:hAnsi="Times New Roman" w:cs="Times New Roman"/>
          <w:sz w:val="28"/>
          <w:szCs w:val="28"/>
        </w:rPr>
        <w:t>у</w:t>
      </w:r>
      <w:r w:rsidR="006B33C9">
        <w:rPr>
          <w:rFonts w:ascii="Times New Roman" w:hAnsi="Times New Roman" w:cs="Times New Roman"/>
          <w:sz w:val="28"/>
          <w:szCs w:val="28"/>
        </w:rPr>
        <w:t xml:space="preserve">чающихся 8 класса </w:t>
      </w:r>
      <w:r>
        <w:rPr>
          <w:rFonts w:ascii="Times New Roman" w:hAnsi="Times New Roman" w:cs="Times New Roman"/>
          <w:sz w:val="28"/>
          <w:szCs w:val="28"/>
        </w:rPr>
        <w:t>в области финансовой грамотности.</w:t>
      </w:r>
    </w:p>
    <w:p w14:paraId="6E161D64" w14:textId="77777777" w:rsidR="00C028EC" w:rsidRDefault="00C028EC" w:rsidP="00C028E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1728A2D" w14:textId="77777777" w:rsidR="00C028EC" w:rsidRDefault="00C028EC" w:rsidP="00C028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22BBC24" w14:textId="77777777" w:rsidR="00C028EC" w:rsidRDefault="00C028EC" w:rsidP="00C028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зумного финансового поведения и ответственного отношения к личным финансам.</w:t>
      </w:r>
    </w:p>
    <w:p w14:paraId="62DD51BF" w14:textId="77777777" w:rsidR="00C028EC" w:rsidRDefault="00C028EC" w:rsidP="00C028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интереса к финансовой грамотности</w:t>
      </w:r>
    </w:p>
    <w:p w14:paraId="5F95EDB8" w14:textId="77777777" w:rsidR="00C028EC" w:rsidRDefault="00C028EC" w:rsidP="00C028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коллектива участников</w:t>
      </w:r>
    </w:p>
    <w:p w14:paraId="15CD9AD1" w14:textId="77777777" w:rsidR="00C028EC" w:rsidRDefault="00C028EC" w:rsidP="00C028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актических умений быстрого и правильного нахождения и принятия решений в ходе игры.</w:t>
      </w:r>
    </w:p>
    <w:p w14:paraId="0BB8F7C8" w14:textId="77777777" w:rsidR="00C028EC" w:rsidRDefault="00C028EC" w:rsidP="00C028E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52065B71" w14:textId="77777777" w:rsidR="00C028EC" w:rsidRDefault="00C028EC" w:rsidP="00C028E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 этап: на доске </w:t>
      </w:r>
      <w:r w:rsidR="00BB1738">
        <w:rPr>
          <w:rFonts w:ascii="Times New Roman" w:hAnsi="Times New Roman" w:cs="Times New Roman"/>
          <w:sz w:val="28"/>
          <w:szCs w:val="28"/>
        </w:rPr>
        <w:t>вывешивается поле, состоящее из 9 секторов различного цвета. Участники делятся на две команды</w:t>
      </w:r>
      <w:r w:rsidR="006F2ADF">
        <w:rPr>
          <w:rFonts w:ascii="Times New Roman" w:hAnsi="Times New Roman" w:cs="Times New Roman"/>
          <w:sz w:val="28"/>
          <w:szCs w:val="28"/>
        </w:rPr>
        <w:t>.</w:t>
      </w:r>
    </w:p>
    <w:p w14:paraId="58EEE932" w14:textId="77777777" w:rsidR="006F2ADF" w:rsidRDefault="006F2ADF" w:rsidP="00C028E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607519A0" w14:textId="77777777" w:rsidR="003F4F15" w:rsidRPr="00BB1738" w:rsidRDefault="003F4F15" w:rsidP="003F4F15">
      <w:pPr>
        <w:outlineLvl w:val="0"/>
        <w:rPr>
          <w:rFonts w:ascii="Times New Roman" w:hAnsi="Times New Roman"/>
          <w:sz w:val="28"/>
          <w:szCs w:val="28"/>
        </w:rPr>
      </w:pPr>
      <w:r w:rsidRPr="00BB1738">
        <w:rPr>
          <w:rFonts w:ascii="Times New Roman" w:hAnsi="Times New Roman"/>
          <w:b/>
          <w:sz w:val="28"/>
          <w:szCs w:val="28"/>
        </w:rPr>
        <w:t>Правила игры:</w:t>
      </w:r>
      <w:r w:rsidRPr="00BB1738">
        <w:rPr>
          <w:rFonts w:ascii="Times New Roman" w:hAnsi="Times New Roman"/>
          <w:sz w:val="28"/>
          <w:szCs w:val="28"/>
        </w:rPr>
        <w:t xml:space="preserve"> </w:t>
      </w:r>
    </w:p>
    <w:p w14:paraId="0764EFA3" w14:textId="77777777" w:rsidR="003F4F15" w:rsidRDefault="003F4F15" w:rsidP="003F4F15">
      <w:pPr>
        <w:rPr>
          <w:rFonts w:ascii="Times New Roman" w:hAnsi="Times New Roman"/>
          <w:sz w:val="28"/>
          <w:szCs w:val="28"/>
        </w:rPr>
      </w:pPr>
      <w:r w:rsidRPr="00837648">
        <w:rPr>
          <w:rFonts w:ascii="Times New Roman" w:hAnsi="Times New Roman"/>
          <w:sz w:val="24"/>
          <w:szCs w:val="24"/>
        </w:rPr>
        <w:t xml:space="preserve">         </w:t>
      </w:r>
      <w:r w:rsidRPr="00BB1738">
        <w:rPr>
          <w:rFonts w:ascii="Times New Roman" w:hAnsi="Times New Roman"/>
          <w:sz w:val="28"/>
          <w:szCs w:val="28"/>
        </w:rPr>
        <w:t>Участвуют две команды по четыре человека. Одна из них – «</w:t>
      </w:r>
      <w:r w:rsidR="00BB1738">
        <w:rPr>
          <w:rFonts w:ascii="Times New Roman" w:hAnsi="Times New Roman"/>
          <w:sz w:val="28"/>
          <w:szCs w:val="28"/>
        </w:rPr>
        <w:t>Рублики</w:t>
      </w:r>
      <w:r w:rsidRPr="00BB1738">
        <w:rPr>
          <w:rFonts w:ascii="Times New Roman" w:hAnsi="Times New Roman"/>
          <w:sz w:val="28"/>
          <w:szCs w:val="28"/>
        </w:rPr>
        <w:t>», другая «</w:t>
      </w:r>
      <w:proofErr w:type="spellStart"/>
      <w:r w:rsidR="00BB1738">
        <w:rPr>
          <w:rFonts w:ascii="Times New Roman" w:hAnsi="Times New Roman"/>
          <w:sz w:val="28"/>
          <w:szCs w:val="28"/>
        </w:rPr>
        <w:t>Фин</w:t>
      </w:r>
      <w:r w:rsidR="00146ABB">
        <w:rPr>
          <w:rFonts w:ascii="Times New Roman" w:hAnsi="Times New Roman"/>
          <w:sz w:val="28"/>
          <w:szCs w:val="28"/>
        </w:rPr>
        <w:t>гр</w:t>
      </w:r>
      <w:r w:rsidR="00BB1738">
        <w:rPr>
          <w:rFonts w:ascii="Times New Roman" w:hAnsi="Times New Roman"/>
          <w:sz w:val="28"/>
          <w:szCs w:val="28"/>
        </w:rPr>
        <w:t>ики</w:t>
      </w:r>
      <w:proofErr w:type="spellEnd"/>
      <w:r w:rsidRPr="00BB1738">
        <w:rPr>
          <w:rFonts w:ascii="Times New Roman" w:hAnsi="Times New Roman"/>
          <w:sz w:val="28"/>
          <w:szCs w:val="28"/>
        </w:rPr>
        <w:t>». Игра состоит из девяти этапов (названия приведены в ячейках таблицы). Для определения права первого хода проводится жеребьевка</w:t>
      </w:r>
      <w:r w:rsidR="00BB1738">
        <w:rPr>
          <w:rFonts w:ascii="Times New Roman" w:hAnsi="Times New Roman"/>
          <w:sz w:val="28"/>
          <w:szCs w:val="28"/>
        </w:rPr>
        <w:t xml:space="preserve"> в виде шуточных вопросов</w:t>
      </w:r>
      <w:r w:rsidRPr="00BB1738">
        <w:rPr>
          <w:rFonts w:ascii="Times New Roman" w:hAnsi="Times New Roman"/>
          <w:sz w:val="28"/>
          <w:szCs w:val="28"/>
        </w:rPr>
        <w:t xml:space="preserve"> с участием капитанов к</w:t>
      </w:r>
      <w:r w:rsidR="006F2ADF">
        <w:rPr>
          <w:rFonts w:ascii="Times New Roman" w:hAnsi="Times New Roman"/>
          <w:sz w:val="28"/>
          <w:szCs w:val="28"/>
        </w:rPr>
        <w:t>оманд. Команда, которая правильнее и быстрее</w:t>
      </w:r>
      <w:r w:rsidRPr="00BB1738">
        <w:rPr>
          <w:rFonts w:ascii="Times New Roman" w:hAnsi="Times New Roman"/>
          <w:sz w:val="28"/>
          <w:szCs w:val="28"/>
        </w:rPr>
        <w:t xml:space="preserve"> </w:t>
      </w:r>
      <w:r w:rsidR="006F2ADF">
        <w:rPr>
          <w:rFonts w:ascii="Times New Roman" w:hAnsi="Times New Roman"/>
          <w:sz w:val="28"/>
          <w:szCs w:val="28"/>
        </w:rPr>
        <w:t>отвечает на вопросы получает первой право выбора сектора.</w:t>
      </w:r>
      <w:r w:rsidRPr="00BB1738">
        <w:rPr>
          <w:rFonts w:ascii="Times New Roman" w:hAnsi="Times New Roman"/>
          <w:sz w:val="28"/>
          <w:szCs w:val="28"/>
        </w:rPr>
        <w:t xml:space="preserve"> Чтобы в табло </w:t>
      </w:r>
      <w:r w:rsidR="006F2ADF">
        <w:rPr>
          <w:rFonts w:ascii="Times New Roman" w:hAnsi="Times New Roman"/>
          <w:sz w:val="28"/>
          <w:szCs w:val="28"/>
        </w:rPr>
        <w:t>приклеить стикер со своим знаком</w:t>
      </w:r>
      <w:r w:rsidRPr="00BB1738">
        <w:rPr>
          <w:rFonts w:ascii="Times New Roman" w:hAnsi="Times New Roman"/>
          <w:sz w:val="28"/>
          <w:szCs w:val="28"/>
        </w:rPr>
        <w:t xml:space="preserve">, надо успешно выполнить задание, которое обозначено на желаемом поле. </w:t>
      </w:r>
      <w:r w:rsidR="006F2ADF" w:rsidRPr="00BB1738">
        <w:rPr>
          <w:rFonts w:ascii="Times New Roman" w:hAnsi="Times New Roman"/>
          <w:sz w:val="28"/>
          <w:szCs w:val="28"/>
        </w:rPr>
        <w:t>Задания обеим</w:t>
      </w:r>
      <w:r w:rsidRPr="00BB1738">
        <w:rPr>
          <w:rFonts w:ascii="Times New Roman" w:hAnsi="Times New Roman"/>
          <w:sz w:val="28"/>
          <w:szCs w:val="28"/>
        </w:rPr>
        <w:t xml:space="preserve"> командам дается одинаковые. Команда, выполнившая задание быстрее и правильно получает право </w:t>
      </w:r>
      <w:r w:rsidR="006F2ADF" w:rsidRPr="00BB1738">
        <w:rPr>
          <w:rFonts w:ascii="Times New Roman" w:hAnsi="Times New Roman"/>
          <w:sz w:val="28"/>
          <w:szCs w:val="28"/>
        </w:rPr>
        <w:t>поставить свой</w:t>
      </w:r>
      <w:r w:rsidRPr="00BB1738">
        <w:rPr>
          <w:rFonts w:ascii="Times New Roman" w:hAnsi="Times New Roman"/>
          <w:sz w:val="28"/>
          <w:szCs w:val="28"/>
        </w:rPr>
        <w:t xml:space="preserve"> логотип в выбранном поле. Выигравшая команда выбирает поле, на котором будут работать дальше. Побеждает та команда, чей логотип на игровом поле встречается более четырех раз. </w:t>
      </w:r>
    </w:p>
    <w:p w14:paraId="4649F1E4" w14:textId="77777777" w:rsidR="006F2ADF" w:rsidRPr="000C4213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6F2ADF">
        <w:rPr>
          <w:rFonts w:ascii="Times New Roman" w:hAnsi="Times New Roman" w:cs="Times New Roman"/>
          <w:b/>
          <w:sz w:val="28"/>
          <w:szCs w:val="28"/>
        </w:rPr>
        <w:t>Вводное слово ведущего:</w:t>
      </w:r>
      <w:r w:rsidRPr="000C4213">
        <w:rPr>
          <w:rFonts w:ascii="Times New Roman" w:hAnsi="Times New Roman" w:cs="Times New Roman"/>
          <w:sz w:val="28"/>
          <w:szCs w:val="28"/>
        </w:rPr>
        <w:t xml:space="preserve"> Вопросы финансов затрагивают все сферы жизни современного человека, а финансовая грамотность стала необходимым жизненным навыком, как умение читать и писать.  Финансовая грамотность дает возможность управлять своим финансовым благополучием, строить долгосрочные планы и добиваться успеха. </w:t>
      </w:r>
    </w:p>
    <w:p w14:paraId="1DD1A214" w14:textId="77777777" w:rsidR="006F2ADF" w:rsidRPr="000C4213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0C4213">
        <w:rPr>
          <w:rFonts w:ascii="Times New Roman" w:hAnsi="Times New Roman" w:cs="Times New Roman"/>
          <w:sz w:val="28"/>
          <w:szCs w:val="28"/>
        </w:rPr>
        <w:t>следования уровня финансовой грамотности населения</w:t>
      </w:r>
      <w:r w:rsidR="006B33C9">
        <w:rPr>
          <w:rFonts w:ascii="Times New Roman" w:hAnsi="Times New Roman" w:cs="Times New Roman"/>
          <w:sz w:val="28"/>
          <w:szCs w:val="28"/>
        </w:rPr>
        <w:t xml:space="preserve"> России, проведенного в 201</w:t>
      </w:r>
      <w:r>
        <w:rPr>
          <w:rFonts w:ascii="Times New Roman" w:hAnsi="Times New Roman" w:cs="Times New Roman"/>
          <w:sz w:val="28"/>
          <w:szCs w:val="28"/>
        </w:rPr>
        <w:t xml:space="preserve">8 г показали, что у </w:t>
      </w:r>
      <w:r w:rsidRPr="000C4213">
        <w:rPr>
          <w:rFonts w:ascii="Times New Roman" w:hAnsi="Times New Roman" w:cs="Times New Roman"/>
          <w:sz w:val="28"/>
          <w:szCs w:val="28"/>
        </w:rPr>
        <w:t>60% лиц отсут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C4213">
        <w:rPr>
          <w:rFonts w:ascii="Times New Roman" w:hAnsi="Times New Roman" w:cs="Times New Roman"/>
          <w:sz w:val="28"/>
          <w:szCs w:val="28"/>
        </w:rPr>
        <w:t>знаний и навыков в сфере финансовой грамотности, либо оценили их как неудовлетворительные. Эта же категория лиц показала наиболее неудовлетворительные знания в части понимания своих прав как потребителей ф</w:t>
      </w:r>
      <w:r>
        <w:rPr>
          <w:rFonts w:ascii="Times New Roman" w:hAnsi="Times New Roman" w:cs="Times New Roman"/>
          <w:sz w:val="28"/>
          <w:szCs w:val="28"/>
        </w:rPr>
        <w:t xml:space="preserve">инансовых услуг. </w:t>
      </w:r>
      <w:r w:rsidRPr="000C4213">
        <w:rPr>
          <w:rFonts w:ascii="Times New Roman" w:hAnsi="Times New Roman" w:cs="Times New Roman"/>
          <w:sz w:val="28"/>
          <w:szCs w:val="28"/>
        </w:rPr>
        <w:t>Лица с низким и средним доходом наиболее склонны к принятию необоснованных решений, при этом неверные решения относительно использования личного бюджета наиболее болезненно сказываются на их жизненном уровне.</w:t>
      </w:r>
      <w:r>
        <w:rPr>
          <w:rFonts w:ascii="Times New Roman" w:hAnsi="Times New Roman" w:cs="Times New Roman"/>
          <w:sz w:val="28"/>
          <w:szCs w:val="28"/>
        </w:rPr>
        <w:t xml:space="preserve"> Поэтому Министерством финансов</w:t>
      </w:r>
      <w:r w:rsidRPr="00BB1738">
        <w:rPr>
          <w:rFonts w:ascii="Times New Roman" w:hAnsi="Times New Roman" w:cs="Times New Roman"/>
          <w:sz w:val="28"/>
          <w:szCs w:val="28"/>
        </w:rPr>
        <w:t xml:space="preserve"> </w:t>
      </w:r>
      <w:r w:rsidRPr="000C421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Всемирным банком был </w:t>
      </w:r>
      <w:r>
        <w:rPr>
          <w:rFonts w:ascii="Times New Roman" w:hAnsi="Times New Roman" w:cs="Times New Roman"/>
          <w:sz w:val="28"/>
          <w:szCs w:val="28"/>
        </w:rPr>
        <w:lastRenderedPageBreak/>
        <w:t>запущен проект, ц</w:t>
      </w:r>
      <w:r w:rsidRPr="000C421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 которого является</w:t>
      </w:r>
      <w:r w:rsidRPr="000C4213">
        <w:rPr>
          <w:rFonts w:ascii="Times New Roman" w:hAnsi="Times New Roman" w:cs="Times New Roman"/>
          <w:sz w:val="28"/>
          <w:szCs w:val="28"/>
        </w:rPr>
        <w:t xml:space="preserve"> - повышение финансовой грамотности российских граждан, содействие формированию у населения разумного финансового поведения, обоснованных решений, ответственного отношения к личным финансам.</w:t>
      </w:r>
    </w:p>
    <w:p w14:paraId="0E43A279" w14:textId="77777777" w:rsidR="006F2ADF" w:rsidRPr="00BB1738" w:rsidRDefault="006F2ADF" w:rsidP="003F4F15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630"/>
        <w:gridCol w:w="2551"/>
      </w:tblGrid>
      <w:tr w:rsidR="003F4F15" w:rsidRPr="00837648" w14:paraId="66FDD397" w14:textId="77777777" w:rsidTr="00BB1738">
        <w:tc>
          <w:tcPr>
            <w:tcW w:w="2262" w:type="dxa"/>
            <w:shd w:val="clear" w:color="auto" w:fill="auto"/>
            <w:vAlign w:val="center"/>
          </w:tcPr>
          <w:p w14:paraId="53BCC131" w14:textId="77777777" w:rsidR="00BB1738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4C4859" w14:textId="77777777"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14:paraId="0880461E" w14:textId="77777777" w:rsidR="003F4F15" w:rsidRPr="00BB1738" w:rsidRDefault="003F4F15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C0EA0D3" w14:textId="77777777"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БАН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3C93C6" w14:textId="77777777"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НАЛОГИ</w:t>
            </w:r>
          </w:p>
        </w:tc>
      </w:tr>
      <w:tr w:rsidR="003F4F15" w:rsidRPr="00837648" w14:paraId="7E1C0395" w14:textId="77777777" w:rsidTr="00BB1738">
        <w:tc>
          <w:tcPr>
            <w:tcW w:w="2262" w:type="dxa"/>
            <w:shd w:val="clear" w:color="auto" w:fill="auto"/>
            <w:vAlign w:val="center"/>
          </w:tcPr>
          <w:p w14:paraId="32AB3EB1" w14:textId="77777777" w:rsidR="00BB1738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90E949" w14:textId="77777777"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МЫСЛИ МУДРЫХ</w:t>
            </w:r>
          </w:p>
          <w:p w14:paraId="48527F51" w14:textId="77777777" w:rsidR="003F4F15" w:rsidRPr="00BB1738" w:rsidRDefault="003F4F15" w:rsidP="00BB17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FEB328D" w14:textId="77777777"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ФИНАНСОВОЕ МОШЕННИЧЕ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FF02D2" w14:textId="77777777"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ЗАЩИТА ПРАВ ПОТРЕБИТЕЛЯ</w:t>
            </w:r>
          </w:p>
        </w:tc>
      </w:tr>
      <w:tr w:rsidR="003F4F15" w:rsidRPr="00837648" w14:paraId="105275DD" w14:textId="77777777" w:rsidTr="006F2ADF">
        <w:tc>
          <w:tcPr>
            <w:tcW w:w="2262" w:type="dxa"/>
            <w:shd w:val="clear" w:color="auto" w:fill="auto"/>
            <w:vAlign w:val="center"/>
          </w:tcPr>
          <w:p w14:paraId="13C26E68" w14:textId="77777777" w:rsidR="006F2ADF" w:rsidRDefault="006F2ADF" w:rsidP="006F2A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124840" w14:textId="77777777" w:rsidR="003F4F15" w:rsidRDefault="00BB1738" w:rsidP="006F2A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ЦЕННЫЕ БУМАГИ</w:t>
            </w:r>
          </w:p>
          <w:p w14:paraId="496A8921" w14:textId="77777777" w:rsidR="006F2ADF" w:rsidRPr="00BB1738" w:rsidRDefault="006F2ADF" w:rsidP="006F2A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71B9494" w14:textId="77777777"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СЕМЕЙНАЯ</w:t>
            </w:r>
            <w:r w:rsidRPr="00BB1738">
              <w:rPr>
                <w:rFonts w:ascii="Times New Roman" w:hAnsi="Times New Roman"/>
                <w:b/>
                <w:sz w:val="24"/>
                <w:szCs w:val="24"/>
              </w:rPr>
              <w:br/>
              <w:t>КОПИЛ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1FA039" w14:textId="77777777" w:rsidR="003F4F15" w:rsidRPr="00BB1738" w:rsidRDefault="00BB1738" w:rsidP="00BB17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8">
              <w:rPr>
                <w:rFonts w:ascii="Times New Roman" w:hAnsi="Times New Roman"/>
                <w:b/>
                <w:sz w:val="24"/>
                <w:szCs w:val="24"/>
              </w:rPr>
              <w:t>БАНКОВСКАЯ КАРТА</w:t>
            </w:r>
          </w:p>
        </w:tc>
      </w:tr>
    </w:tbl>
    <w:p w14:paraId="468059E1" w14:textId="77777777" w:rsidR="00C028EC" w:rsidRDefault="00C028EC" w:rsidP="00C028E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4504E83A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84DCA97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B61F4AD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47F440F4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06C9BA6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19BDBF6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3525019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7D7AB51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7D43345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2BFA6D3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D6FAE70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083EAF6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FD9A4E6" w14:textId="77777777" w:rsidR="00BB1738" w:rsidRDefault="00BB1738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B97FAF9" w14:textId="77777777" w:rsidR="006F2ADF" w:rsidRDefault="006F2ADF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0840031" w14:textId="77777777" w:rsidR="006F2ADF" w:rsidRDefault="006F2ADF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3083A8F" w14:textId="77777777" w:rsidR="006F2ADF" w:rsidRDefault="006F2ADF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DBB4303" w14:textId="77777777" w:rsidR="006F2ADF" w:rsidRDefault="006F2ADF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406935E" w14:textId="77777777" w:rsidR="00C028EC" w:rsidRDefault="00C028EC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028EC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14:paraId="1B506FB7" w14:textId="77777777" w:rsidR="00C028EC" w:rsidRPr="00C028EC" w:rsidRDefault="00C028EC" w:rsidP="00C028E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7DA8EE7" w14:textId="77777777" w:rsidR="00C028EC" w:rsidRPr="002F5E94" w:rsidRDefault="00C028EC" w:rsidP="002F5E94">
      <w:pPr>
        <w:pStyle w:val="a5"/>
        <w:jc w:val="right"/>
        <w:rPr>
          <w:rFonts w:ascii="Times New Roman" w:hAnsi="Times New Roman" w:cs="Times New Roman"/>
          <w:b/>
          <w:i/>
        </w:rPr>
      </w:pPr>
    </w:p>
    <w:p w14:paraId="64D69B50" w14:textId="57D3D929" w:rsidR="00A120C7" w:rsidRPr="00860613" w:rsidRDefault="00BB1738" w:rsidP="00860613">
      <w:pPr>
        <w:pStyle w:val="a5"/>
        <w:rPr>
          <w:rFonts w:ascii="Times New Roman" w:hAnsi="Times New Roman" w:cs="Times New Roman"/>
          <w:sz w:val="28"/>
          <w:szCs w:val="28"/>
        </w:rPr>
      </w:pPr>
      <w:r w:rsidRPr="006F2AD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иветствие участников, объяснение правил игры.</w:t>
      </w:r>
    </w:p>
    <w:p w14:paraId="181136D7" w14:textId="77777777" w:rsidR="002F5E94" w:rsidRPr="00A120C7" w:rsidRDefault="006F2ADF" w:rsidP="006F2ADF">
      <w:pPr>
        <w:rPr>
          <w:rFonts w:ascii="Times New Roman" w:hAnsi="Times New Roman" w:cs="Times New Roman"/>
          <w:b/>
          <w:i/>
          <w:sz w:val="32"/>
          <w:szCs w:val="28"/>
        </w:rPr>
      </w:pPr>
      <w:r w:rsidRPr="00A120C7">
        <w:rPr>
          <w:rFonts w:ascii="Times New Roman" w:hAnsi="Times New Roman" w:cs="Times New Roman"/>
          <w:b/>
          <w:sz w:val="32"/>
          <w:szCs w:val="28"/>
        </w:rPr>
        <w:t>Шуточные вопросы</w:t>
      </w:r>
      <w:r w:rsidRPr="00A120C7">
        <w:rPr>
          <w:rFonts w:ascii="Times New Roman" w:hAnsi="Times New Roman" w:cs="Times New Roman"/>
          <w:sz w:val="32"/>
          <w:szCs w:val="28"/>
        </w:rPr>
        <w:t xml:space="preserve"> для определения права первого хода.</w:t>
      </w:r>
    </w:p>
    <w:p w14:paraId="6771835C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Мотоцикл экономит время, а велосипед что экономит? (деньги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  <w:r w:rsidRPr="00A120C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08C9558A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Чтобы партнёров не мучили споры, пишут юристы для них (договоры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  <w:r w:rsidRPr="00A120C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2EE33EF0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 xml:space="preserve"> Учреждение, в котором хранят деньги (банк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  <w:r w:rsidRPr="00A120C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5EF252AE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 xml:space="preserve"> Он в нашем доме считает электроэнергию (счётчик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  <w:r w:rsidRPr="00A120C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15AC0B8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Чтобы дом купить я смог, взял кредит, внеся (залог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14:paraId="61A00EB6" w14:textId="77777777" w:rsidR="002F5E94" w:rsidRPr="00A120C7" w:rsidRDefault="002F5E94" w:rsidP="00A120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Деньги, которые люди получают за свой труд (зарплата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  <w:r w:rsidRPr="00A120C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54613AFA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 xml:space="preserve"> Информация о товаре (реклама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14:paraId="31206103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 xml:space="preserve"> Что такое бартер? (обмен). </w:t>
      </w:r>
    </w:p>
    <w:p w14:paraId="423681E9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Место, где продают товар по строго фиксированным ценам (магазин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14:paraId="4022AEF9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Любой предмет, который можно купить или продать (товар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14:paraId="0D9F4C72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В чём измеряется цена товара? (в деньгах)</w:t>
      </w:r>
    </w:p>
    <w:p w14:paraId="3344578E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 xml:space="preserve"> </w:t>
      </w:r>
      <w:r w:rsidR="00146ABB" w:rsidRPr="00A120C7">
        <w:rPr>
          <w:rFonts w:ascii="Times New Roman" w:hAnsi="Times New Roman" w:cs="Times New Roman"/>
          <w:sz w:val="32"/>
          <w:szCs w:val="28"/>
        </w:rPr>
        <w:t>Мебель купили, одежду, посуду, б</w:t>
      </w:r>
      <w:r w:rsidRPr="00A120C7">
        <w:rPr>
          <w:rFonts w:ascii="Times New Roman" w:hAnsi="Times New Roman" w:cs="Times New Roman"/>
          <w:sz w:val="32"/>
          <w:szCs w:val="28"/>
        </w:rPr>
        <w:t>рали для этого в банке мы (ссуду)</w:t>
      </w:r>
    </w:p>
    <w:p w14:paraId="5FDFA785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Место торговли, где можно торговаться (рынок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  <w:r w:rsidRPr="00A120C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222A775B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lastRenderedPageBreak/>
        <w:t>Как называются иностранные деньги? (валюта</w:t>
      </w:r>
      <w:r w:rsidR="00146ABB" w:rsidRPr="00A120C7">
        <w:rPr>
          <w:rFonts w:ascii="Times New Roman" w:hAnsi="Times New Roman" w:cs="Times New Roman"/>
          <w:sz w:val="32"/>
          <w:szCs w:val="28"/>
        </w:rPr>
        <w:t>).</w:t>
      </w:r>
    </w:p>
    <w:p w14:paraId="52318FF6" w14:textId="77777777" w:rsidR="002F5E94" w:rsidRPr="00A120C7" w:rsidRDefault="00146ABB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На товаре быть должна о</w:t>
      </w:r>
      <w:r w:rsidR="002F5E94" w:rsidRPr="00A120C7">
        <w:rPr>
          <w:rFonts w:ascii="Times New Roman" w:hAnsi="Times New Roman" w:cs="Times New Roman"/>
          <w:sz w:val="32"/>
          <w:szCs w:val="28"/>
        </w:rPr>
        <w:t>бязательно (цена</w:t>
      </w:r>
      <w:r w:rsidRPr="00A120C7">
        <w:rPr>
          <w:rFonts w:ascii="Times New Roman" w:hAnsi="Times New Roman" w:cs="Times New Roman"/>
          <w:sz w:val="32"/>
          <w:szCs w:val="28"/>
        </w:rPr>
        <w:t>).</w:t>
      </w:r>
      <w:r w:rsidR="002F5E94" w:rsidRPr="00A120C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526CA928" w14:textId="77777777" w:rsidR="002F5E94" w:rsidRPr="00A120C7" w:rsidRDefault="002F5E94" w:rsidP="002F5E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 xml:space="preserve"> То, что продаётся или покупается (товар)</w:t>
      </w:r>
    </w:p>
    <w:p w14:paraId="2DA246BD" w14:textId="77777777" w:rsidR="002F5E94" w:rsidRPr="00A120C7" w:rsidRDefault="00A120C7" w:rsidP="006F2AD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120C7">
        <w:rPr>
          <w:rFonts w:ascii="Times New Roman" w:hAnsi="Times New Roman" w:cs="Times New Roman"/>
          <w:sz w:val="32"/>
          <w:szCs w:val="28"/>
        </w:rPr>
        <w:t>Какие знаки есть</w:t>
      </w:r>
      <w:r w:rsidR="002F5E94" w:rsidRPr="00A120C7">
        <w:rPr>
          <w:rFonts w:ascii="Times New Roman" w:hAnsi="Times New Roman" w:cs="Times New Roman"/>
          <w:sz w:val="32"/>
          <w:szCs w:val="28"/>
        </w:rPr>
        <w:t xml:space="preserve"> на </w:t>
      </w:r>
      <w:r w:rsidRPr="00A120C7">
        <w:rPr>
          <w:rFonts w:ascii="Times New Roman" w:hAnsi="Times New Roman" w:cs="Times New Roman"/>
          <w:sz w:val="32"/>
          <w:szCs w:val="28"/>
        </w:rPr>
        <w:t>денежных банкнотах</w:t>
      </w:r>
      <w:r w:rsidR="002F5E94" w:rsidRPr="00A120C7">
        <w:rPr>
          <w:rFonts w:ascii="Times New Roman" w:hAnsi="Times New Roman" w:cs="Times New Roman"/>
          <w:sz w:val="32"/>
          <w:szCs w:val="28"/>
        </w:rPr>
        <w:t xml:space="preserve">? </w:t>
      </w:r>
      <w:r w:rsidR="00146ABB" w:rsidRPr="00A120C7">
        <w:rPr>
          <w:rFonts w:ascii="Times New Roman" w:hAnsi="Times New Roman" w:cs="Times New Roman"/>
          <w:sz w:val="32"/>
          <w:szCs w:val="28"/>
        </w:rPr>
        <w:t>(водяные)</w:t>
      </w:r>
      <w:r w:rsidR="002F5E94" w:rsidRPr="00A120C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5F735813" w14:textId="77777777" w:rsidR="00A120C7" w:rsidRDefault="00A120C7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06B9BA" w14:textId="77777777" w:rsidR="00FE7CBF" w:rsidRPr="00A120C7" w:rsidRDefault="00FE7CBF" w:rsidP="00A72246">
      <w:pPr>
        <w:jc w:val="center"/>
        <w:rPr>
          <w:rFonts w:ascii="Times New Roman" w:hAnsi="Times New Roman" w:cs="Times New Roman"/>
          <w:i/>
          <w:sz w:val="32"/>
          <w:szCs w:val="28"/>
        </w:rPr>
      </w:pPr>
      <w:r w:rsidRPr="00A120C7">
        <w:rPr>
          <w:rFonts w:ascii="Times New Roman" w:hAnsi="Times New Roman" w:cs="Times New Roman"/>
          <w:b/>
          <w:i/>
          <w:sz w:val="32"/>
          <w:szCs w:val="28"/>
        </w:rPr>
        <w:t>Сектор «Семейная копилка».</w:t>
      </w:r>
    </w:p>
    <w:p w14:paraId="080FF2D5" w14:textId="77777777" w:rsidR="00FE7CBF" w:rsidRPr="00A120C7" w:rsidRDefault="00FE7CBF" w:rsidP="00FE7CBF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A120C7">
        <w:rPr>
          <w:rFonts w:ascii="Times New Roman" w:hAnsi="Times New Roman" w:cs="Times New Roman"/>
          <w:sz w:val="32"/>
          <w:szCs w:val="28"/>
        </w:rPr>
        <w:t>Семья Ивановых и Петровых мечтают выехать на отдых к морю. Стоимость путевки на 1 человека составляет 32000, включая проживание и питание. Их доход не позволяет сразу потратить такую сумму, и они приняли решение – накопить на отдых. Высчитайте, за какой период времени их мечта осуществится при следующих данных.</w:t>
      </w:r>
    </w:p>
    <w:tbl>
      <w:tblPr>
        <w:tblStyle w:val="a3"/>
        <w:tblW w:w="10507" w:type="dxa"/>
        <w:tblLook w:val="04A0" w:firstRow="1" w:lastRow="0" w:firstColumn="1" w:lastColumn="0" w:noHBand="0" w:noVBand="1"/>
      </w:tblPr>
      <w:tblGrid>
        <w:gridCol w:w="5253"/>
        <w:gridCol w:w="5254"/>
      </w:tblGrid>
      <w:tr w:rsidR="00FE7CBF" w:rsidRPr="00A120C7" w14:paraId="3FF0DD6E" w14:textId="77777777" w:rsidTr="004D06B8">
        <w:trPr>
          <w:trHeight w:val="997"/>
        </w:trPr>
        <w:tc>
          <w:tcPr>
            <w:tcW w:w="5253" w:type="dxa"/>
          </w:tcPr>
          <w:p w14:paraId="66E39C2F" w14:textId="77777777" w:rsidR="00FE7CBF" w:rsidRPr="00A120C7" w:rsidRDefault="00FE7CBF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Семья Ивановых</w:t>
            </w:r>
          </w:p>
          <w:p w14:paraId="44EBA9DD" w14:textId="77777777" w:rsidR="00FE7CBF" w:rsidRDefault="00FE7CBF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(отец, мать, дочь18 лет, сын10 лет)</w:t>
            </w:r>
          </w:p>
          <w:p w14:paraId="1FE0679E" w14:textId="77777777" w:rsidR="00A33955" w:rsidRPr="00A120C7" w:rsidRDefault="00A33955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8000р</w:t>
            </w:r>
          </w:p>
        </w:tc>
        <w:tc>
          <w:tcPr>
            <w:tcW w:w="5254" w:type="dxa"/>
          </w:tcPr>
          <w:p w14:paraId="7EF3D430" w14:textId="77777777" w:rsidR="00FE7CBF" w:rsidRPr="00A120C7" w:rsidRDefault="00FE7CBF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Семья Петровых</w:t>
            </w:r>
          </w:p>
          <w:p w14:paraId="6B2033B0" w14:textId="77777777" w:rsidR="00FE7CBF" w:rsidRDefault="00FE7CBF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(отец, мать, дочь15 лет, сын5 лет, бабушка)</w:t>
            </w:r>
          </w:p>
          <w:p w14:paraId="4D6BE9B0" w14:textId="77777777" w:rsidR="00A33955" w:rsidRPr="00A120C7" w:rsidRDefault="00A33955" w:rsidP="004D06B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0000р</w:t>
            </w:r>
          </w:p>
        </w:tc>
      </w:tr>
      <w:tr w:rsidR="00FE7CBF" w:rsidRPr="00A120C7" w14:paraId="4E05A2FE" w14:textId="77777777" w:rsidTr="004D06B8">
        <w:trPr>
          <w:trHeight w:val="997"/>
        </w:trPr>
        <w:tc>
          <w:tcPr>
            <w:tcW w:w="5253" w:type="dxa"/>
          </w:tcPr>
          <w:p w14:paraId="166B8C4C" w14:textId="77777777"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Доходы:</w:t>
            </w: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 xml:space="preserve"> зарплата: отец – 45000, мать </w:t>
            </w:r>
            <w:r w:rsidR="00146ABB" w:rsidRPr="00A120C7">
              <w:rPr>
                <w:rFonts w:ascii="Times New Roman" w:hAnsi="Times New Roman" w:cs="Times New Roman"/>
                <w:sz w:val="32"/>
                <w:szCs w:val="28"/>
              </w:rPr>
              <w:t>– 28000</w:t>
            </w: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, стипендия: 2500, детское пособие – 300 рублей.</w:t>
            </w:r>
          </w:p>
          <w:p w14:paraId="36F1F017" w14:textId="77777777" w:rsidR="00A33955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5800р</w:t>
            </w:r>
          </w:p>
        </w:tc>
        <w:tc>
          <w:tcPr>
            <w:tcW w:w="5254" w:type="dxa"/>
          </w:tcPr>
          <w:p w14:paraId="7A9469D5" w14:textId="77777777"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Доходы:</w:t>
            </w: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 xml:space="preserve"> зарплата: отец – 38000, мать – 21000, пенсия бабушки: 12000, детское пособие – 400 рублей.</w:t>
            </w:r>
          </w:p>
          <w:p w14:paraId="2AAD1B86" w14:textId="77777777" w:rsidR="00A33955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1400 р</w:t>
            </w:r>
          </w:p>
        </w:tc>
      </w:tr>
      <w:tr w:rsidR="00FE7CBF" w:rsidRPr="00A120C7" w14:paraId="47D79041" w14:textId="77777777" w:rsidTr="004D06B8">
        <w:trPr>
          <w:trHeight w:val="1653"/>
        </w:trPr>
        <w:tc>
          <w:tcPr>
            <w:tcW w:w="5253" w:type="dxa"/>
          </w:tcPr>
          <w:p w14:paraId="494AD6C5" w14:textId="77777777"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Расходы: </w:t>
            </w: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питание – 20000, коммунальные платежи (свет, газ, вода, телефон) – 7000, кредитные платежи – 25000, прочие траты – 15000.</w:t>
            </w:r>
          </w:p>
          <w:p w14:paraId="571E1E01" w14:textId="77777777" w:rsidR="00A33955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7000 р</w:t>
            </w:r>
          </w:p>
        </w:tc>
        <w:tc>
          <w:tcPr>
            <w:tcW w:w="5254" w:type="dxa"/>
          </w:tcPr>
          <w:p w14:paraId="3971EF6B" w14:textId="77777777"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Расходы: </w:t>
            </w:r>
            <w:r w:rsidRPr="00A120C7">
              <w:rPr>
                <w:rFonts w:ascii="Times New Roman" w:hAnsi="Times New Roman" w:cs="Times New Roman"/>
                <w:sz w:val="32"/>
                <w:szCs w:val="28"/>
              </w:rPr>
              <w:t>питание – 26000, коммунальные платежи (свет, газ, вода, телефон) – 5000, лекарства для бабушки – 7000, прочие траты – 19000.</w:t>
            </w:r>
          </w:p>
          <w:p w14:paraId="62FABAA7" w14:textId="77777777" w:rsidR="00A33955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7000р</w:t>
            </w:r>
          </w:p>
        </w:tc>
      </w:tr>
      <w:tr w:rsidR="00FE7CBF" w:rsidRPr="00A120C7" w14:paraId="3544BA6A" w14:textId="77777777" w:rsidTr="004D06B8">
        <w:trPr>
          <w:trHeight w:val="342"/>
        </w:trPr>
        <w:tc>
          <w:tcPr>
            <w:tcW w:w="5253" w:type="dxa"/>
          </w:tcPr>
          <w:p w14:paraId="33C5E38F" w14:textId="77777777"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Экономия бюджета: </w:t>
            </w:r>
          </w:p>
          <w:p w14:paraId="49B7A58A" w14:textId="77777777" w:rsidR="00A120C7" w:rsidRDefault="00A120C7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</w:p>
          <w:p w14:paraId="255668A4" w14:textId="77777777" w:rsidR="00A120C7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u w:val="single"/>
              </w:rPr>
              <w:t>8800р                    14,5лет</w:t>
            </w:r>
          </w:p>
        </w:tc>
        <w:tc>
          <w:tcPr>
            <w:tcW w:w="5254" w:type="dxa"/>
          </w:tcPr>
          <w:p w14:paraId="7EF91652" w14:textId="77777777" w:rsidR="00FE7CBF" w:rsidRDefault="00FE7CBF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 w:rsidRPr="00A120C7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Экономия бюджета:</w:t>
            </w:r>
          </w:p>
          <w:p w14:paraId="34DA3137" w14:textId="77777777" w:rsidR="00A33955" w:rsidRDefault="00A33955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</w:p>
          <w:p w14:paraId="319ED456" w14:textId="77777777" w:rsidR="00A33955" w:rsidRPr="00A120C7" w:rsidRDefault="00A33955" w:rsidP="004D06B8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u w:val="single"/>
              </w:rPr>
              <w:t>14400р                 11 лет</w:t>
            </w:r>
          </w:p>
        </w:tc>
      </w:tr>
    </w:tbl>
    <w:p w14:paraId="28B03FD0" w14:textId="77777777" w:rsidR="00FE7CBF" w:rsidRDefault="00FE7CBF" w:rsidP="00FE7CBF">
      <w:pPr>
        <w:rPr>
          <w:rFonts w:ascii="Times New Roman" w:hAnsi="Times New Roman" w:cs="Times New Roman"/>
          <w:sz w:val="28"/>
          <w:szCs w:val="28"/>
        </w:rPr>
      </w:pPr>
    </w:p>
    <w:p w14:paraId="6E01E3CB" w14:textId="77777777" w:rsidR="00A120C7" w:rsidRDefault="00A120C7" w:rsidP="0086061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98CC55A" w14:textId="77777777" w:rsidR="00FE7CBF" w:rsidRPr="004D0D7E" w:rsidRDefault="00FE7CBF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0483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ектор</w:t>
      </w:r>
      <w:r w:rsidRPr="000B0483">
        <w:rPr>
          <w:rFonts w:ascii="Times New Roman" w:hAnsi="Times New Roman" w:cs="Times New Roman"/>
          <w:b/>
          <w:i/>
          <w:sz w:val="28"/>
          <w:szCs w:val="28"/>
        </w:rPr>
        <w:t xml:space="preserve"> «Мысли мудрых»</w:t>
      </w:r>
    </w:p>
    <w:p w14:paraId="087BE909" w14:textId="77777777" w:rsidR="00FE7CBF" w:rsidRPr="004D0D7E" w:rsidRDefault="00FE7CBF" w:rsidP="00FE7CBF">
      <w:pPr>
        <w:rPr>
          <w:rFonts w:ascii="Times New Roman" w:hAnsi="Times New Roman" w:cs="Times New Roman"/>
          <w:sz w:val="28"/>
          <w:szCs w:val="28"/>
        </w:rPr>
      </w:pPr>
      <w:r w:rsidRPr="004D0D7E">
        <w:rPr>
          <w:rFonts w:ascii="Times New Roman" w:hAnsi="Times New Roman" w:cs="Times New Roman"/>
          <w:sz w:val="28"/>
          <w:szCs w:val="28"/>
        </w:rPr>
        <w:t xml:space="preserve">Замените </w:t>
      </w:r>
      <w:r w:rsidR="00A72246" w:rsidRPr="004D0D7E">
        <w:rPr>
          <w:rFonts w:ascii="Times New Roman" w:hAnsi="Times New Roman" w:cs="Times New Roman"/>
          <w:sz w:val="28"/>
          <w:szCs w:val="28"/>
        </w:rPr>
        <w:t>цифры буквами</w:t>
      </w:r>
      <w:r w:rsidRPr="004D0D7E">
        <w:rPr>
          <w:rFonts w:ascii="Times New Roman" w:hAnsi="Times New Roman" w:cs="Times New Roman"/>
          <w:sz w:val="28"/>
          <w:szCs w:val="28"/>
        </w:rPr>
        <w:t xml:space="preserve"> по номеру в алфавите, чтобы получить изречение известного человека. Объясните полученную фраз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96"/>
        <w:gridCol w:w="496"/>
        <w:gridCol w:w="496"/>
        <w:gridCol w:w="496"/>
        <w:gridCol w:w="496"/>
        <w:gridCol w:w="489"/>
        <w:gridCol w:w="496"/>
        <w:gridCol w:w="496"/>
        <w:gridCol w:w="490"/>
        <w:gridCol w:w="490"/>
        <w:gridCol w:w="490"/>
        <w:gridCol w:w="496"/>
        <w:gridCol w:w="490"/>
        <w:gridCol w:w="490"/>
        <w:gridCol w:w="490"/>
        <w:gridCol w:w="490"/>
        <w:gridCol w:w="490"/>
        <w:gridCol w:w="496"/>
      </w:tblGrid>
      <w:tr w:rsidR="00FE7CBF" w:rsidRPr="004D0D7E" w14:paraId="64D4CFD0" w14:textId="77777777" w:rsidTr="004D06B8">
        <w:tc>
          <w:tcPr>
            <w:tcW w:w="489" w:type="dxa"/>
          </w:tcPr>
          <w:p w14:paraId="14A7C1DC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" w:type="dxa"/>
          </w:tcPr>
          <w:p w14:paraId="02C4C242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</w:tcPr>
          <w:p w14:paraId="515D0D55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9" w:type="dxa"/>
          </w:tcPr>
          <w:p w14:paraId="79D547ED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9" w:type="dxa"/>
          </w:tcPr>
          <w:p w14:paraId="06353BF9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9" w:type="dxa"/>
          </w:tcPr>
          <w:p w14:paraId="434A7016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9" w:type="dxa"/>
          </w:tcPr>
          <w:p w14:paraId="19BAD16A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9" w:type="dxa"/>
            <w:vMerge w:val="restart"/>
            <w:tcBorders>
              <w:top w:val="nil"/>
            </w:tcBorders>
          </w:tcPr>
          <w:p w14:paraId="2F0085AF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42154A9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" w:type="dxa"/>
          </w:tcPr>
          <w:p w14:paraId="45DA54CC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" w:type="dxa"/>
          </w:tcPr>
          <w:p w14:paraId="63F3F1D2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14:paraId="2090EBB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" w:type="dxa"/>
            <w:vMerge w:val="restart"/>
            <w:tcBorders>
              <w:top w:val="nil"/>
            </w:tcBorders>
          </w:tcPr>
          <w:p w14:paraId="72AFB0EE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5923986A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</w:tcPr>
          <w:p w14:paraId="459B0162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" w:type="dxa"/>
          </w:tcPr>
          <w:p w14:paraId="6690F58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14:paraId="622714BA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14:paraId="10530C9F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" w:type="dxa"/>
          </w:tcPr>
          <w:p w14:paraId="5D17FC9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" w:type="dxa"/>
          </w:tcPr>
          <w:p w14:paraId="7C41011E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7CBF" w:rsidRPr="004D0D7E" w14:paraId="4F3C0B13" w14:textId="77777777" w:rsidTr="004D06B8">
        <w:tc>
          <w:tcPr>
            <w:tcW w:w="489" w:type="dxa"/>
          </w:tcPr>
          <w:p w14:paraId="53353867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89" w:type="dxa"/>
          </w:tcPr>
          <w:p w14:paraId="3BC19917" w14:textId="77777777" w:rsidR="00FE7CBF" w:rsidRPr="004D0D7E" w:rsidRDefault="00A41C1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9" w:type="dxa"/>
          </w:tcPr>
          <w:p w14:paraId="0D1AE0C0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89" w:type="dxa"/>
          </w:tcPr>
          <w:p w14:paraId="5B2CCD9C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89" w:type="dxa"/>
          </w:tcPr>
          <w:p w14:paraId="60D8CBC9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9" w:type="dxa"/>
          </w:tcPr>
          <w:p w14:paraId="780ED05B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89" w:type="dxa"/>
          </w:tcPr>
          <w:p w14:paraId="6B5C3A4D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89" w:type="dxa"/>
            <w:vMerge/>
            <w:tcBorders>
              <w:bottom w:val="nil"/>
            </w:tcBorders>
          </w:tcPr>
          <w:p w14:paraId="4C3596EE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3EEC0526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7F8E50BA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11BBEC2E" w14:textId="77777777" w:rsidR="00FE7CBF" w:rsidRPr="004D0D7E" w:rsidRDefault="00A41C1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0" w:type="dxa"/>
          </w:tcPr>
          <w:p w14:paraId="716056E2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0" w:type="dxa"/>
            <w:vMerge/>
            <w:tcBorders>
              <w:bottom w:val="nil"/>
            </w:tcBorders>
          </w:tcPr>
          <w:p w14:paraId="17F20275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3A54FAC7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14:paraId="69256794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90" w:type="dxa"/>
          </w:tcPr>
          <w:p w14:paraId="5B0376F3" w14:textId="77777777" w:rsidR="00FE7CBF" w:rsidRPr="004D0D7E" w:rsidRDefault="00A41C1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0" w:type="dxa"/>
          </w:tcPr>
          <w:p w14:paraId="2EF72E7B" w14:textId="77777777" w:rsidR="00FE7CBF" w:rsidRPr="004D0D7E" w:rsidRDefault="000D3E1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0" w:type="dxa"/>
          </w:tcPr>
          <w:p w14:paraId="5BBEF53B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0" w:type="dxa"/>
          </w:tcPr>
          <w:p w14:paraId="47D2BC63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0" w:type="dxa"/>
          </w:tcPr>
          <w:p w14:paraId="7A9207A4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14:paraId="4D81B257" w14:textId="77777777" w:rsidR="00FE7CBF" w:rsidRPr="004D0D7E" w:rsidRDefault="00FE7CBF" w:rsidP="00FE7C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FE7CBF" w:rsidRPr="004D0D7E" w14:paraId="4416CC6C" w14:textId="77777777" w:rsidTr="004D06B8">
        <w:tc>
          <w:tcPr>
            <w:tcW w:w="514" w:type="dxa"/>
          </w:tcPr>
          <w:p w14:paraId="03A396AA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" w:type="dxa"/>
            <w:vMerge w:val="restart"/>
            <w:tcBorders>
              <w:top w:val="nil"/>
            </w:tcBorders>
          </w:tcPr>
          <w:p w14:paraId="35D7B02E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14:paraId="2E8EA5EF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" w:type="dxa"/>
          </w:tcPr>
          <w:p w14:paraId="318097C5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" w:type="dxa"/>
          </w:tcPr>
          <w:p w14:paraId="2D4B212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" w:type="dxa"/>
          </w:tcPr>
          <w:p w14:paraId="3643C509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" w:type="dxa"/>
          </w:tcPr>
          <w:p w14:paraId="60EACB6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4" w:type="dxa"/>
            <w:vMerge w:val="restart"/>
            <w:tcBorders>
              <w:top w:val="nil"/>
            </w:tcBorders>
          </w:tcPr>
          <w:p w14:paraId="2A890B4D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14:paraId="6683524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" w:type="dxa"/>
          </w:tcPr>
          <w:p w14:paraId="56F753D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" w:type="dxa"/>
          </w:tcPr>
          <w:p w14:paraId="69574859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4" w:type="dxa"/>
          </w:tcPr>
          <w:p w14:paraId="547F6CDA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4" w:type="dxa"/>
            <w:vMerge w:val="restart"/>
            <w:tcBorders>
              <w:top w:val="nil"/>
            </w:tcBorders>
          </w:tcPr>
          <w:p w14:paraId="377FBDF7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14:paraId="3AA76D3F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CBF" w:rsidRPr="004D0D7E" w14:paraId="4E9266A2" w14:textId="77777777" w:rsidTr="004D06B8">
        <w:tc>
          <w:tcPr>
            <w:tcW w:w="514" w:type="dxa"/>
          </w:tcPr>
          <w:p w14:paraId="39AD3077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4" w:type="dxa"/>
            <w:vMerge/>
            <w:tcBorders>
              <w:bottom w:val="nil"/>
            </w:tcBorders>
          </w:tcPr>
          <w:p w14:paraId="442907EB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14:paraId="75218F2B" w14:textId="77777777" w:rsidR="00FE7CBF" w:rsidRPr="004D0D7E" w:rsidRDefault="000D3E1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4" w:type="dxa"/>
          </w:tcPr>
          <w:p w14:paraId="237E6BCB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4" w:type="dxa"/>
          </w:tcPr>
          <w:p w14:paraId="43FA184C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4" w:type="dxa"/>
          </w:tcPr>
          <w:p w14:paraId="6C82F55F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4" w:type="dxa"/>
          </w:tcPr>
          <w:p w14:paraId="770C2E93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14" w:type="dxa"/>
            <w:vMerge/>
            <w:tcBorders>
              <w:bottom w:val="nil"/>
            </w:tcBorders>
          </w:tcPr>
          <w:p w14:paraId="2963C15A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14:paraId="72FD6E96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14" w:type="dxa"/>
          </w:tcPr>
          <w:p w14:paraId="7F8868F9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4" w:type="dxa"/>
          </w:tcPr>
          <w:p w14:paraId="2F301BA8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14" w:type="dxa"/>
          </w:tcPr>
          <w:p w14:paraId="63A1D7F7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14" w:type="dxa"/>
            <w:vMerge/>
            <w:tcBorders>
              <w:bottom w:val="nil"/>
            </w:tcBorders>
          </w:tcPr>
          <w:p w14:paraId="52E71A1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14:paraId="06DFB0E8" w14:textId="77777777" w:rsidR="00FE7CBF" w:rsidRPr="004D0D7E" w:rsidRDefault="000D3E1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1783116" w14:textId="77777777" w:rsidR="00FE7CBF" w:rsidRPr="004D0D7E" w:rsidRDefault="00FE7CBF" w:rsidP="00FE7C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9"/>
        <w:gridCol w:w="496"/>
        <w:gridCol w:w="496"/>
        <w:gridCol w:w="496"/>
        <w:gridCol w:w="496"/>
        <w:gridCol w:w="489"/>
        <w:gridCol w:w="489"/>
        <w:gridCol w:w="489"/>
        <w:gridCol w:w="496"/>
        <w:gridCol w:w="496"/>
        <w:gridCol w:w="496"/>
        <w:gridCol w:w="496"/>
        <w:gridCol w:w="496"/>
        <w:gridCol w:w="490"/>
        <w:gridCol w:w="496"/>
        <w:gridCol w:w="490"/>
        <w:gridCol w:w="496"/>
        <w:gridCol w:w="496"/>
        <w:gridCol w:w="490"/>
        <w:gridCol w:w="496"/>
      </w:tblGrid>
      <w:tr w:rsidR="00FE7CBF" w:rsidRPr="004D0D7E" w14:paraId="28A3D989" w14:textId="77777777" w:rsidTr="004D06B8">
        <w:tc>
          <w:tcPr>
            <w:tcW w:w="489" w:type="dxa"/>
          </w:tcPr>
          <w:p w14:paraId="5B0009D5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9" w:type="dxa"/>
          </w:tcPr>
          <w:p w14:paraId="2B861F59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" w:type="dxa"/>
          </w:tcPr>
          <w:p w14:paraId="536D738B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9" w:type="dxa"/>
          </w:tcPr>
          <w:p w14:paraId="28F69003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9" w:type="dxa"/>
          </w:tcPr>
          <w:p w14:paraId="15FF87E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9" w:type="dxa"/>
          </w:tcPr>
          <w:p w14:paraId="070C6C7A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9" w:type="dxa"/>
          </w:tcPr>
          <w:p w14:paraId="02AA3E7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" w:type="dxa"/>
            <w:vMerge w:val="restart"/>
            <w:tcBorders>
              <w:top w:val="nil"/>
            </w:tcBorders>
          </w:tcPr>
          <w:p w14:paraId="582B3345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14:paraId="0C5AC852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" w:type="dxa"/>
          </w:tcPr>
          <w:p w14:paraId="11C3ABA3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0" w:type="dxa"/>
          </w:tcPr>
          <w:p w14:paraId="1A9C4863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" w:type="dxa"/>
          </w:tcPr>
          <w:p w14:paraId="7891ABF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0" w:type="dxa"/>
          </w:tcPr>
          <w:p w14:paraId="077F372B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</w:tcPr>
          <w:p w14:paraId="367419A7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0" w:type="dxa"/>
            <w:vMerge w:val="restart"/>
            <w:tcBorders>
              <w:top w:val="nil"/>
            </w:tcBorders>
          </w:tcPr>
          <w:p w14:paraId="1F08FBE1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36B3A2E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0" w:type="dxa"/>
          </w:tcPr>
          <w:p w14:paraId="247D72A7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14:paraId="7BA4385F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0" w:type="dxa"/>
          </w:tcPr>
          <w:p w14:paraId="66138E31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0" w:type="dxa"/>
          </w:tcPr>
          <w:p w14:paraId="1742ED6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" w:type="dxa"/>
          </w:tcPr>
          <w:p w14:paraId="7D9A6F11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7CBF" w:rsidRPr="004D0D7E" w14:paraId="5C0B90FC" w14:textId="77777777" w:rsidTr="004D06B8">
        <w:tc>
          <w:tcPr>
            <w:tcW w:w="489" w:type="dxa"/>
          </w:tcPr>
          <w:p w14:paraId="30DD2813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9" w:type="dxa"/>
          </w:tcPr>
          <w:p w14:paraId="2F57296F" w14:textId="77777777" w:rsidR="00FE7CBF" w:rsidRPr="004D0D7E" w:rsidRDefault="000D3E1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89" w:type="dxa"/>
          </w:tcPr>
          <w:p w14:paraId="3DDD5A92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9" w:type="dxa"/>
          </w:tcPr>
          <w:p w14:paraId="6FE8654F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89" w:type="dxa"/>
          </w:tcPr>
          <w:p w14:paraId="41837279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89" w:type="dxa"/>
          </w:tcPr>
          <w:p w14:paraId="6ACB5FA6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9" w:type="dxa"/>
          </w:tcPr>
          <w:p w14:paraId="17215F64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9" w:type="dxa"/>
            <w:vMerge/>
            <w:tcBorders>
              <w:bottom w:val="nil"/>
            </w:tcBorders>
          </w:tcPr>
          <w:p w14:paraId="76552B02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14:paraId="3C5FE7F5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0" w:type="dxa"/>
          </w:tcPr>
          <w:p w14:paraId="46528223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66575446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3F490049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6E9CB7D9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0" w:type="dxa"/>
          </w:tcPr>
          <w:p w14:paraId="0D45FD0A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0" w:type="dxa"/>
            <w:vMerge/>
            <w:tcBorders>
              <w:bottom w:val="nil"/>
            </w:tcBorders>
          </w:tcPr>
          <w:p w14:paraId="5109303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14:paraId="688A8D2F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14:paraId="2657258F" w14:textId="77777777" w:rsidR="00FE7CBF" w:rsidRPr="004D0D7E" w:rsidRDefault="00A41C1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0" w:type="dxa"/>
          </w:tcPr>
          <w:p w14:paraId="78489E7C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0" w:type="dxa"/>
          </w:tcPr>
          <w:p w14:paraId="14F4FC73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0" w:type="dxa"/>
          </w:tcPr>
          <w:p w14:paraId="158595EE" w14:textId="77777777" w:rsidR="00FE7CBF" w:rsidRPr="004D0D7E" w:rsidRDefault="00413B19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0" w:type="dxa"/>
          </w:tcPr>
          <w:p w14:paraId="40D5903F" w14:textId="77777777" w:rsidR="00FE7CBF" w:rsidRPr="004D0D7E" w:rsidRDefault="008E7033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14:paraId="42C5F40E" w14:textId="77777777" w:rsidR="00712262" w:rsidRDefault="00712262"/>
    <w:p w14:paraId="3F309521" w14:textId="77777777" w:rsidR="00A72246" w:rsidRDefault="00A72246"/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702"/>
      </w:tblGrid>
      <w:tr w:rsidR="00A33527" w14:paraId="0DA11C55" w14:textId="77777777" w:rsidTr="00A33527">
        <w:tc>
          <w:tcPr>
            <w:tcW w:w="850" w:type="dxa"/>
          </w:tcPr>
          <w:p w14:paraId="45D5D6E0" w14:textId="77777777"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3527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851" w:type="dxa"/>
          </w:tcPr>
          <w:p w14:paraId="37A11895" w14:textId="77777777"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352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50" w:type="dxa"/>
          </w:tcPr>
          <w:p w14:paraId="3A38D15D" w14:textId="77777777"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3527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851" w:type="dxa"/>
          </w:tcPr>
          <w:p w14:paraId="30C4B055" w14:textId="77777777"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3527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850" w:type="dxa"/>
          </w:tcPr>
          <w:p w14:paraId="04AD74AA" w14:textId="77777777"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3527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851" w:type="dxa"/>
          </w:tcPr>
          <w:p w14:paraId="0D6151B0" w14:textId="77777777"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702" w:type="dxa"/>
          </w:tcPr>
          <w:p w14:paraId="69877BB1" w14:textId="77777777" w:rsidR="00A33527" w:rsidRPr="00A33527" w:rsidRDefault="00A33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A33527" w14:paraId="7B2A5347" w14:textId="77777777" w:rsidTr="00A33527">
        <w:tc>
          <w:tcPr>
            <w:tcW w:w="850" w:type="dxa"/>
          </w:tcPr>
          <w:p w14:paraId="78C892FC" w14:textId="77777777" w:rsidR="00A33527" w:rsidRDefault="008E7033">
            <w:r>
              <w:t>ш</w:t>
            </w:r>
          </w:p>
        </w:tc>
        <w:tc>
          <w:tcPr>
            <w:tcW w:w="851" w:type="dxa"/>
          </w:tcPr>
          <w:p w14:paraId="41BBD0E5" w14:textId="77777777" w:rsidR="00A33527" w:rsidRDefault="00413B19">
            <w:r>
              <w:t>е</w:t>
            </w:r>
          </w:p>
        </w:tc>
        <w:tc>
          <w:tcPr>
            <w:tcW w:w="850" w:type="dxa"/>
          </w:tcPr>
          <w:p w14:paraId="5D49CB10" w14:textId="77777777" w:rsidR="00A33527" w:rsidRDefault="00413B19">
            <w:r>
              <w:t>к</w:t>
            </w:r>
          </w:p>
        </w:tc>
        <w:tc>
          <w:tcPr>
            <w:tcW w:w="851" w:type="dxa"/>
          </w:tcPr>
          <w:p w14:paraId="730017E6" w14:textId="77777777" w:rsidR="00A33527" w:rsidRDefault="00413B19">
            <w:r>
              <w:t>с</w:t>
            </w:r>
          </w:p>
        </w:tc>
        <w:tc>
          <w:tcPr>
            <w:tcW w:w="850" w:type="dxa"/>
          </w:tcPr>
          <w:p w14:paraId="65A1D2C1" w14:textId="77777777" w:rsidR="00A33527" w:rsidRDefault="00413B19">
            <w:r>
              <w:t>п</w:t>
            </w:r>
          </w:p>
        </w:tc>
        <w:tc>
          <w:tcPr>
            <w:tcW w:w="851" w:type="dxa"/>
          </w:tcPr>
          <w:p w14:paraId="0C1F2E3A" w14:textId="77777777" w:rsidR="00A33527" w:rsidRDefault="00413B19">
            <w:r>
              <w:t>и</w:t>
            </w:r>
          </w:p>
        </w:tc>
        <w:tc>
          <w:tcPr>
            <w:tcW w:w="702" w:type="dxa"/>
          </w:tcPr>
          <w:p w14:paraId="233D2111" w14:textId="77777777" w:rsidR="00A33527" w:rsidRDefault="00413B19">
            <w:r>
              <w:t>р</w:t>
            </w:r>
          </w:p>
        </w:tc>
      </w:tr>
    </w:tbl>
    <w:p w14:paraId="21C9BD49" w14:textId="77777777" w:rsidR="00A72246" w:rsidRDefault="00A72246"/>
    <w:p w14:paraId="536F61F9" w14:textId="77777777" w:rsidR="00A120C7" w:rsidRDefault="00A120C7"/>
    <w:p w14:paraId="730E8018" w14:textId="77777777" w:rsidR="00A120C7" w:rsidRDefault="00A120C7"/>
    <w:p w14:paraId="0E55157A" w14:textId="77777777" w:rsidR="00A120C7" w:rsidRDefault="00A120C7"/>
    <w:p w14:paraId="7125AD6D" w14:textId="77777777" w:rsidR="00A120C7" w:rsidRDefault="00A120C7"/>
    <w:p w14:paraId="4D7B3312" w14:textId="77777777" w:rsidR="00A120C7" w:rsidRDefault="00A120C7"/>
    <w:p w14:paraId="0A6318C7" w14:textId="77777777" w:rsidR="00A120C7" w:rsidRDefault="00A120C7"/>
    <w:p w14:paraId="16BA389A" w14:textId="77777777" w:rsidR="00A120C7" w:rsidRDefault="00A120C7"/>
    <w:p w14:paraId="011A292A" w14:textId="77777777" w:rsidR="00A120C7" w:rsidRDefault="00A120C7"/>
    <w:p w14:paraId="63A9F318" w14:textId="77777777" w:rsidR="00A120C7" w:rsidRDefault="00A120C7"/>
    <w:p w14:paraId="09DFBA76" w14:textId="77777777" w:rsidR="00A120C7" w:rsidRDefault="00A120C7"/>
    <w:p w14:paraId="6700FE88" w14:textId="77777777" w:rsidR="00A120C7" w:rsidRDefault="00A120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7"/>
        <w:gridCol w:w="616"/>
        <w:gridCol w:w="616"/>
      </w:tblGrid>
      <w:tr w:rsidR="008E7033" w:rsidRPr="0074797D" w14:paraId="7C3498F5" w14:textId="77777777" w:rsidTr="008E7033">
        <w:tc>
          <w:tcPr>
            <w:tcW w:w="1076" w:type="dxa"/>
          </w:tcPr>
          <w:p w14:paraId="2C31940E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А</w:t>
            </w:r>
          </w:p>
        </w:tc>
        <w:tc>
          <w:tcPr>
            <w:tcW w:w="1076" w:type="dxa"/>
          </w:tcPr>
          <w:p w14:paraId="05099F1A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1076" w:type="dxa"/>
          </w:tcPr>
          <w:p w14:paraId="5D295CE5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1076" w:type="dxa"/>
          </w:tcPr>
          <w:p w14:paraId="16DD9CBA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1076" w:type="dxa"/>
          </w:tcPr>
          <w:p w14:paraId="4ED255C0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  <w:tc>
          <w:tcPr>
            <w:tcW w:w="1076" w:type="dxa"/>
          </w:tcPr>
          <w:p w14:paraId="763079D8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1076" w:type="dxa"/>
          </w:tcPr>
          <w:p w14:paraId="3CBF3E2B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Ё</w:t>
            </w:r>
          </w:p>
        </w:tc>
        <w:tc>
          <w:tcPr>
            <w:tcW w:w="1076" w:type="dxa"/>
          </w:tcPr>
          <w:p w14:paraId="0FC0C447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Ж</w:t>
            </w:r>
          </w:p>
        </w:tc>
        <w:tc>
          <w:tcPr>
            <w:tcW w:w="1077" w:type="dxa"/>
          </w:tcPr>
          <w:p w14:paraId="7136844C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</w:p>
        </w:tc>
        <w:tc>
          <w:tcPr>
            <w:tcW w:w="520" w:type="dxa"/>
          </w:tcPr>
          <w:p w14:paraId="537E53C4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96" w:type="dxa"/>
          </w:tcPr>
          <w:p w14:paraId="30605F4B" w14:textId="77777777" w:rsidR="008E7033" w:rsidRPr="0074797D" w:rsidRDefault="008E7033" w:rsidP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й</w:t>
            </w:r>
          </w:p>
        </w:tc>
      </w:tr>
      <w:tr w:rsidR="008E7033" w:rsidRPr="0074797D" w14:paraId="1F3836E9" w14:textId="77777777" w:rsidTr="008E7033">
        <w:tc>
          <w:tcPr>
            <w:tcW w:w="1076" w:type="dxa"/>
          </w:tcPr>
          <w:p w14:paraId="08DCF19C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76" w:type="dxa"/>
          </w:tcPr>
          <w:p w14:paraId="1F2D91DD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076" w:type="dxa"/>
          </w:tcPr>
          <w:p w14:paraId="32419ADC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76" w:type="dxa"/>
          </w:tcPr>
          <w:p w14:paraId="19DEC004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076" w:type="dxa"/>
          </w:tcPr>
          <w:p w14:paraId="117927FB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076" w:type="dxa"/>
          </w:tcPr>
          <w:p w14:paraId="6FFF8972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076" w:type="dxa"/>
          </w:tcPr>
          <w:p w14:paraId="3948BC45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1076" w:type="dxa"/>
          </w:tcPr>
          <w:p w14:paraId="366B8599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077" w:type="dxa"/>
          </w:tcPr>
          <w:p w14:paraId="55F112F3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0" w:type="dxa"/>
          </w:tcPr>
          <w:p w14:paraId="1C70E259" w14:textId="77777777" w:rsidR="008E7033" w:rsidRPr="0074797D" w:rsidRDefault="008E7033" w:rsidP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96" w:type="dxa"/>
          </w:tcPr>
          <w:p w14:paraId="31A843A7" w14:textId="77777777" w:rsidR="008E7033" w:rsidRPr="0074797D" w:rsidRDefault="008E703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</w:tr>
      <w:tr w:rsidR="00A33527" w:rsidRPr="0074797D" w14:paraId="16FF3E7F" w14:textId="77777777" w:rsidTr="008E7033">
        <w:tc>
          <w:tcPr>
            <w:tcW w:w="1076" w:type="dxa"/>
          </w:tcPr>
          <w:p w14:paraId="4A9F48EF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076" w:type="dxa"/>
          </w:tcPr>
          <w:p w14:paraId="5BBDCCD1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1076" w:type="dxa"/>
          </w:tcPr>
          <w:p w14:paraId="1B675F85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1076" w:type="dxa"/>
          </w:tcPr>
          <w:p w14:paraId="67C832E0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1076" w:type="dxa"/>
          </w:tcPr>
          <w:p w14:paraId="0654B91C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076" w:type="dxa"/>
          </w:tcPr>
          <w:p w14:paraId="7B4E12B4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1076" w:type="dxa"/>
          </w:tcPr>
          <w:p w14:paraId="7D3071AF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</w:p>
        </w:tc>
        <w:tc>
          <w:tcPr>
            <w:tcW w:w="1076" w:type="dxa"/>
          </w:tcPr>
          <w:p w14:paraId="46862ECD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1077" w:type="dxa"/>
          </w:tcPr>
          <w:p w14:paraId="24BE3B6D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1116" w:type="dxa"/>
            <w:gridSpan w:val="2"/>
          </w:tcPr>
          <w:p w14:paraId="30FA8CFB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</w:tr>
      <w:tr w:rsidR="00A33527" w:rsidRPr="0074797D" w14:paraId="62FBB931" w14:textId="77777777" w:rsidTr="008E7033">
        <w:tc>
          <w:tcPr>
            <w:tcW w:w="1076" w:type="dxa"/>
          </w:tcPr>
          <w:p w14:paraId="590D4249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1076" w:type="dxa"/>
          </w:tcPr>
          <w:p w14:paraId="6CB4D48A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1076" w:type="dxa"/>
          </w:tcPr>
          <w:p w14:paraId="704AB328" w14:textId="77777777" w:rsidR="00A33527" w:rsidRPr="00A41C1F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1076" w:type="dxa"/>
          </w:tcPr>
          <w:p w14:paraId="7CC7FDA3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1076" w:type="dxa"/>
          </w:tcPr>
          <w:p w14:paraId="1F5A5D03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1076" w:type="dxa"/>
          </w:tcPr>
          <w:p w14:paraId="68AF0D3C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1076" w:type="dxa"/>
          </w:tcPr>
          <w:p w14:paraId="1E9BAC23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1076" w:type="dxa"/>
          </w:tcPr>
          <w:p w14:paraId="55277F6C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1077" w:type="dxa"/>
          </w:tcPr>
          <w:p w14:paraId="675041BA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116" w:type="dxa"/>
            <w:gridSpan w:val="2"/>
          </w:tcPr>
          <w:p w14:paraId="0CF66134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</w:t>
            </w:r>
          </w:p>
        </w:tc>
      </w:tr>
      <w:tr w:rsidR="00A33527" w:rsidRPr="0074797D" w14:paraId="77518BBC" w14:textId="77777777" w:rsidTr="008E7033">
        <w:tc>
          <w:tcPr>
            <w:tcW w:w="1076" w:type="dxa"/>
          </w:tcPr>
          <w:p w14:paraId="6DFC7A91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</w:p>
        </w:tc>
        <w:tc>
          <w:tcPr>
            <w:tcW w:w="1076" w:type="dxa"/>
          </w:tcPr>
          <w:p w14:paraId="09F710DA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</w:p>
        </w:tc>
        <w:tc>
          <w:tcPr>
            <w:tcW w:w="1076" w:type="dxa"/>
          </w:tcPr>
          <w:p w14:paraId="664E3E8E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</w:p>
        </w:tc>
        <w:tc>
          <w:tcPr>
            <w:tcW w:w="1076" w:type="dxa"/>
          </w:tcPr>
          <w:p w14:paraId="62C2B2BD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1076" w:type="dxa"/>
          </w:tcPr>
          <w:p w14:paraId="624FDEBD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Ш</w:t>
            </w:r>
          </w:p>
        </w:tc>
        <w:tc>
          <w:tcPr>
            <w:tcW w:w="1076" w:type="dxa"/>
          </w:tcPr>
          <w:p w14:paraId="2D20EFF3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Щ</w:t>
            </w:r>
          </w:p>
        </w:tc>
        <w:tc>
          <w:tcPr>
            <w:tcW w:w="1076" w:type="dxa"/>
          </w:tcPr>
          <w:p w14:paraId="63A1F758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ъ</w:t>
            </w:r>
          </w:p>
        </w:tc>
        <w:tc>
          <w:tcPr>
            <w:tcW w:w="1076" w:type="dxa"/>
          </w:tcPr>
          <w:p w14:paraId="579AE267" w14:textId="77777777" w:rsidR="00A33527" w:rsidRPr="0074797D" w:rsidRDefault="00A335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</w:p>
        </w:tc>
        <w:tc>
          <w:tcPr>
            <w:tcW w:w="1077" w:type="dxa"/>
          </w:tcPr>
          <w:p w14:paraId="6BEC77C9" w14:textId="77777777" w:rsidR="00A33527" w:rsidRPr="0074797D" w:rsidRDefault="0074797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</w:p>
        </w:tc>
        <w:tc>
          <w:tcPr>
            <w:tcW w:w="1116" w:type="dxa"/>
            <w:gridSpan w:val="2"/>
          </w:tcPr>
          <w:p w14:paraId="69BC4936" w14:textId="77777777" w:rsidR="00A33527" w:rsidRPr="0074797D" w:rsidRDefault="0074797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Э</w:t>
            </w:r>
          </w:p>
        </w:tc>
      </w:tr>
      <w:tr w:rsidR="00A33527" w:rsidRPr="0074797D" w14:paraId="7B832050" w14:textId="77777777" w:rsidTr="008E7033">
        <w:tc>
          <w:tcPr>
            <w:tcW w:w="1076" w:type="dxa"/>
          </w:tcPr>
          <w:p w14:paraId="0E6A9373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1076" w:type="dxa"/>
          </w:tcPr>
          <w:p w14:paraId="29A768D6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  <w:tc>
          <w:tcPr>
            <w:tcW w:w="1076" w:type="dxa"/>
          </w:tcPr>
          <w:p w14:paraId="166DAD37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  <w:tc>
          <w:tcPr>
            <w:tcW w:w="1076" w:type="dxa"/>
          </w:tcPr>
          <w:p w14:paraId="089AD7CC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076" w:type="dxa"/>
          </w:tcPr>
          <w:p w14:paraId="37556528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1076" w:type="dxa"/>
          </w:tcPr>
          <w:p w14:paraId="62168446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</w:t>
            </w:r>
          </w:p>
        </w:tc>
        <w:tc>
          <w:tcPr>
            <w:tcW w:w="1076" w:type="dxa"/>
          </w:tcPr>
          <w:p w14:paraId="14DD5BFB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</w:t>
            </w:r>
          </w:p>
        </w:tc>
        <w:tc>
          <w:tcPr>
            <w:tcW w:w="1076" w:type="dxa"/>
          </w:tcPr>
          <w:p w14:paraId="0B1E6AE7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</w:t>
            </w:r>
          </w:p>
        </w:tc>
        <w:tc>
          <w:tcPr>
            <w:tcW w:w="1077" w:type="dxa"/>
          </w:tcPr>
          <w:p w14:paraId="28F7D4AB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1116" w:type="dxa"/>
            <w:gridSpan w:val="2"/>
          </w:tcPr>
          <w:p w14:paraId="46A6792A" w14:textId="77777777" w:rsidR="00A33527" w:rsidRPr="0074797D" w:rsidRDefault="00413B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1</w:t>
            </w:r>
          </w:p>
        </w:tc>
      </w:tr>
      <w:tr w:rsidR="0074797D" w:rsidRPr="0074797D" w14:paraId="6C7C26DC" w14:textId="77777777" w:rsidTr="004D06B8">
        <w:trPr>
          <w:gridAfter w:val="9"/>
          <w:wAfter w:w="8649" w:type="dxa"/>
        </w:trPr>
        <w:tc>
          <w:tcPr>
            <w:tcW w:w="1076" w:type="dxa"/>
          </w:tcPr>
          <w:p w14:paraId="707B9804" w14:textId="77777777" w:rsidR="0074797D" w:rsidRPr="0074797D" w:rsidRDefault="0074797D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Ю</w:t>
            </w:r>
          </w:p>
        </w:tc>
        <w:tc>
          <w:tcPr>
            <w:tcW w:w="1076" w:type="dxa"/>
          </w:tcPr>
          <w:p w14:paraId="5083D481" w14:textId="77777777" w:rsidR="0074797D" w:rsidRPr="0074797D" w:rsidRDefault="0074797D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</w:tr>
      <w:tr w:rsidR="0074797D" w:rsidRPr="0074797D" w14:paraId="2D795928" w14:textId="77777777" w:rsidTr="0074797D">
        <w:trPr>
          <w:gridAfter w:val="9"/>
          <w:wAfter w:w="8649" w:type="dxa"/>
        </w:trPr>
        <w:tc>
          <w:tcPr>
            <w:tcW w:w="1076" w:type="dxa"/>
          </w:tcPr>
          <w:p w14:paraId="71EBC97E" w14:textId="77777777" w:rsidR="0074797D" w:rsidRPr="0074797D" w:rsidRDefault="00413B19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2</w:t>
            </w:r>
          </w:p>
        </w:tc>
        <w:tc>
          <w:tcPr>
            <w:tcW w:w="1076" w:type="dxa"/>
          </w:tcPr>
          <w:p w14:paraId="7D9DE579" w14:textId="77777777" w:rsidR="0074797D" w:rsidRPr="0074797D" w:rsidRDefault="00413B19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3</w:t>
            </w:r>
          </w:p>
        </w:tc>
      </w:tr>
    </w:tbl>
    <w:p w14:paraId="235E134C" w14:textId="77777777" w:rsidR="00A72246" w:rsidRDefault="00A722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7"/>
        <w:gridCol w:w="616"/>
        <w:gridCol w:w="616"/>
      </w:tblGrid>
      <w:tr w:rsidR="008E7033" w:rsidRPr="0074797D" w14:paraId="38AEA252" w14:textId="77777777" w:rsidTr="004D06B8">
        <w:tc>
          <w:tcPr>
            <w:tcW w:w="1076" w:type="dxa"/>
          </w:tcPr>
          <w:p w14:paraId="6B171430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076" w:type="dxa"/>
          </w:tcPr>
          <w:p w14:paraId="6F6E5D83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1076" w:type="dxa"/>
          </w:tcPr>
          <w:p w14:paraId="78064FF7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1076" w:type="dxa"/>
          </w:tcPr>
          <w:p w14:paraId="2536ADCB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1076" w:type="dxa"/>
          </w:tcPr>
          <w:p w14:paraId="3DB61059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  <w:tc>
          <w:tcPr>
            <w:tcW w:w="1076" w:type="dxa"/>
          </w:tcPr>
          <w:p w14:paraId="0C9E0ABD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1076" w:type="dxa"/>
          </w:tcPr>
          <w:p w14:paraId="260EB76C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Ё</w:t>
            </w:r>
          </w:p>
        </w:tc>
        <w:tc>
          <w:tcPr>
            <w:tcW w:w="1076" w:type="dxa"/>
          </w:tcPr>
          <w:p w14:paraId="1D9F7E02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Ж</w:t>
            </w:r>
          </w:p>
        </w:tc>
        <w:tc>
          <w:tcPr>
            <w:tcW w:w="1077" w:type="dxa"/>
          </w:tcPr>
          <w:p w14:paraId="0AB1C90E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</w:p>
        </w:tc>
        <w:tc>
          <w:tcPr>
            <w:tcW w:w="520" w:type="dxa"/>
          </w:tcPr>
          <w:p w14:paraId="617AC5A5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96" w:type="dxa"/>
          </w:tcPr>
          <w:p w14:paraId="3DFD478C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й</w:t>
            </w:r>
          </w:p>
        </w:tc>
      </w:tr>
      <w:tr w:rsidR="008E7033" w:rsidRPr="0074797D" w14:paraId="6C836052" w14:textId="77777777" w:rsidTr="004D06B8">
        <w:tc>
          <w:tcPr>
            <w:tcW w:w="1076" w:type="dxa"/>
          </w:tcPr>
          <w:p w14:paraId="1E96032D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076" w:type="dxa"/>
          </w:tcPr>
          <w:p w14:paraId="7C049196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076" w:type="dxa"/>
          </w:tcPr>
          <w:p w14:paraId="56522931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76" w:type="dxa"/>
          </w:tcPr>
          <w:p w14:paraId="290326D3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076" w:type="dxa"/>
          </w:tcPr>
          <w:p w14:paraId="78F54750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076" w:type="dxa"/>
          </w:tcPr>
          <w:p w14:paraId="74BDC005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076" w:type="dxa"/>
          </w:tcPr>
          <w:p w14:paraId="2E7C78AD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1076" w:type="dxa"/>
          </w:tcPr>
          <w:p w14:paraId="782E5E3C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077" w:type="dxa"/>
          </w:tcPr>
          <w:p w14:paraId="25E21863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520" w:type="dxa"/>
          </w:tcPr>
          <w:p w14:paraId="6DCE59B7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596" w:type="dxa"/>
          </w:tcPr>
          <w:p w14:paraId="2054B3D3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</w:tr>
      <w:tr w:rsidR="008E7033" w:rsidRPr="0074797D" w14:paraId="01A9072A" w14:textId="77777777" w:rsidTr="004D06B8">
        <w:tc>
          <w:tcPr>
            <w:tcW w:w="1076" w:type="dxa"/>
          </w:tcPr>
          <w:p w14:paraId="07130C40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076" w:type="dxa"/>
          </w:tcPr>
          <w:p w14:paraId="00C99A71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1076" w:type="dxa"/>
          </w:tcPr>
          <w:p w14:paraId="51369473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1076" w:type="dxa"/>
          </w:tcPr>
          <w:p w14:paraId="35E9F0D9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1076" w:type="dxa"/>
          </w:tcPr>
          <w:p w14:paraId="6AC97771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076" w:type="dxa"/>
          </w:tcPr>
          <w:p w14:paraId="4DF8163F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1076" w:type="dxa"/>
          </w:tcPr>
          <w:p w14:paraId="417A53D1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</w:p>
        </w:tc>
        <w:tc>
          <w:tcPr>
            <w:tcW w:w="1076" w:type="dxa"/>
          </w:tcPr>
          <w:p w14:paraId="0CEE461B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1077" w:type="dxa"/>
          </w:tcPr>
          <w:p w14:paraId="2C0430BC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1116" w:type="dxa"/>
            <w:gridSpan w:val="2"/>
          </w:tcPr>
          <w:p w14:paraId="37CE553E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</w:tr>
      <w:tr w:rsidR="008E7033" w:rsidRPr="0074797D" w14:paraId="318F314C" w14:textId="77777777" w:rsidTr="004D06B8">
        <w:tc>
          <w:tcPr>
            <w:tcW w:w="1076" w:type="dxa"/>
          </w:tcPr>
          <w:p w14:paraId="4C848F5A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1076" w:type="dxa"/>
          </w:tcPr>
          <w:p w14:paraId="147C5946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1076" w:type="dxa"/>
          </w:tcPr>
          <w:p w14:paraId="01798EC0" w14:textId="77777777" w:rsidR="008E7033" w:rsidRPr="00A41C1F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1076" w:type="dxa"/>
          </w:tcPr>
          <w:p w14:paraId="2F6617B2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1076" w:type="dxa"/>
          </w:tcPr>
          <w:p w14:paraId="7AA7C720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1076" w:type="dxa"/>
          </w:tcPr>
          <w:p w14:paraId="118F1C90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1076" w:type="dxa"/>
          </w:tcPr>
          <w:p w14:paraId="3A477AD5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</w:t>
            </w:r>
          </w:p>
        </w:tc>
        <w:tc>
          <w:tcPr>
            <w:tcW w:w="1076" w:type="dxa"/>
          </w:tcPr>
          <w:p w14:paraId="634011E5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1077" w:type="dxa"/>
          </w:tcPr>
          <w:p w14:paraId="2BFB7A33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116" w:type="dxa"/>
            <w:gridSpan w:val="2"/>
          </w:tcPr>
          <w:p w14:paraId="698BC19A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</w:t>
            </w:r>
          </w:p>
        </w:tc>
      </w:tr>
      <w:tr w:rsidR="008E7033" w:rsidRPr="0074797D" w14:paraId="5BFC42A1" w14:textId="77777777" w:rsidTr="004D06B8">
        <w:tc>
          <w:tcPr>
            <w:tcW w:w="1076" w:type="dxa"/>
          </w:tcPr>
          <w:p w14:paraId="5D631037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</w:p>
        </w:tc>
        <w:tc>
          <w:tcPr>
            <w:tcW w:w="1076" w:type="dxa"/>
          </w:tcPr>
          <w:p w14:paraId="3C72057E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</w:p>
        </w:tc>
        <w:tc>
          <w:tcPr>
            <w:tcW w:w="1076" w:type="dxa"/>
          </w:tcPr>
          <w:p w14:paraId="7D4981BF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</w:p>
        </w:tc>
        <w:tc>
          <w:tcPr>
            <w:tcW w:w="1076" w:type="dxa"/>
          </w:tcPr>
          <w:p w14:paraId="08036777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1076" w:type="dxa"/>
          </w:tcPr>
          <w:p w14:paraId="05A4E313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Ш</w:t>
            </w:r>
          </w:p>
        </w:tc>
        <w:tc>
          <w:tcPr>
            <w:tcW w:w="1076" w:type="dxa"/>
          </w:tcPr>
          <w:p w14:paraId="21A81523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Щ</w:t>
            </w:r>
          </w:p>
        </w:tc>
        <w:tc>
          <w:tcPr>
            <w:tcW w:w="1076" w:type="dxa"/>
          </w:tcPr>
          <w:p w14:paraId="483FB342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ъ</w:t>
            </w:r>
          </w:p>
        </w:tc>
        <w:tc>
          <w:tcPr>
            <w:tcW w:w="1076" w:type="dxa"/>
          </w:tcPr>
          <w:p w14:paraId="4ECCD91F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</w:p>
        </w:tc>
        <w:tc>
          <w:tcPr>
            <w:tcW w:w="1077" w:type="dxa"/>
          </w:tcPr>
          <w:p w14:paraId="23B2548D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</w:p>
        </w:tc>
        <w:tc>
          <w:tcPr>
            <w:tcW w:w="1116" w:type="dxa"/>
            <w:gridSpan w:val="2"/>
          </w:tcPr>
          <w:p w14:paraId="0B627A58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Э</w:t>
            </w:r>
          </w:p>
        </w:tc>
      </w:tr>
      <w:tr w:rsidR="008E7033" w:rsidRPr="0074797D" w14:paraId="45869056" w14:textId="77777777" w:rsidTr="004D06B8">
        <w:tc>
          <w:tcPr>
            <w:tcW w:w="1076" w:type="dxa"/>
          </w:tcPr>
          <w:p w14:paraId="77951152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1076" w:type="dxa"/>
          </w:tcPr>
          <w:p w14:paraId="2CC67A24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  <w:tc>
          <w:tcPr>
            <w:tcW w:w="1076" w:type="dxa"/>
          </w:tcPr>
          <w:p w14:paraId="55487A96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  <w:tc>
          <w:tcPr>
            <w:tcW w:w="1076" w:type="dxa"/>
          </w:tcPr>
          <w:p w14:paraId="5893BF95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076" w:type="dxa"/>
          </w:tcPr>
          <w:p w14:paraId="372990F8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1076" w:type="dxa"/>
          </w:tcPr>
          <w:p w14:paraId="50AB4BC4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</w:t>
            </w:r>
          </w:p>
        </w:tc>
        <w:tc>
          <w:tcPr>
            <w:tcW w:w="1076" w:type="dxa"/>
          </w:tcPr>
          <w:p w14:paraId="56867797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</w:t>
            </w:r>
          </w:p>
        </w:tc>
        <w:tc>
          <w:tcPr>
            <w:tcW w:w="1076" w:type="dxa"/>
          </w:tcPr>
          <w:p w14:paraId="7FA6D071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</w:t>
            </w:r>
          </w:p>
        </w:tc>
        <w:tc>
          <w:tcPr>
            <w:tcW w:w="1077" w:type="dxa"/>
          </w:tcPr>
          <w:p w14:paraId="3D97712B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1116" w:type="dxa"/>
            <w:gridSpan w:val="2"/>
          </w:tcPr>
          <w:p w14:paraId="75DD4AAC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1</w:t>
            </w:r>
          </w:p>
        </w:tc>
      </w:tr>
      <w:tr w:rsidR="008E7033" w:rsidRPr="0074797D" w14:paraId="5B5308EB" w14:textId="77777777" w:rsidTr="004D06B8">
        <w:trPr>
          <w:gridAfter w:val="9"/>
          <w:wAfter w:w="8649" w:type="dxa"/>
        </w:trPr>
        <w:tc>
          <w:tcPr>
            <w:tcW w:w="1076" w:type="dxa"/>
          </w:tcPr>
          <w:p w14:paraId="565C03CA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Ю</w:t>
            </w:r>
          </w:p>
        </w:tc>
        <w:tc>
          <w:tcPr>
            <w:tcW w:w="1076" w:type="dxa"/>
          </w:tcPr>
          <w:p w14:paraId="230A4057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4797D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</w:tr>
      <w:tr w:rsidR="008E7033" w:rsidRPr="0074797D" w14:paraId="11ED150D" w14:textId="77777777" w:rsidTr="004D06B8">
        <w:trPr>
          <w:gridAfter w:val="9"/>
          <w:wAfter w:w="8649" w:type="dxa"/>
        </w:trPr>
        <w:tc>
          <w:tcPr>
            <w:tcW w:w="1076" w:type="dxa"/>
          </w:tcPr>
          <w:p w14:paraId="1B8A0BDF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2</w:t>
            </w:r>
          </w:p>
        </w:tc>
        <w:tc>
          <w:tcPr>
            <w:tcW w:w="1076" w:type="dxa"/>
          </w:tcPr>
          <w:p w14:paraId="19F61E17" w14:textId="77777777" w:rsidR="008E7033" w:rsidRPr="0074797D" w:rsidRDefault="008E7033" w:rsidP="004D06B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3</w:t>
            </w:r>
          </w:p>
        </w:tc>
      </w:tr>
    </w:tbl>
    <w:p w14:paraId="4F4D4C25" w14:textId="77777777" w:rsidR="00A120C7" w:rsidRDefault="00A120C7"/>
    <w:p w14:paraId="636EF8A9" w14:textId="77777777" w:rsidR="006F2ADF" w:rsidRDefault="006F2ADF" w:rsidP="005E12CA">
      <w:pPr>
        <w:jc w:val="center"/>
      </w:pPr>
    </w:p>
    <w:p w14:paraId="334667B4" w14:textId="77777777" w:rsidR="00A120C7" w:rsidRDefault="00A120C7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0524FB" w14:textId="77777777" w:rsidR="00A120C7" w:rsidRDefault="00A120C7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687AAF" w14:textId="77777777" w:rsidR="00A120C7" w:rsidRDefault="00A120C7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A37930C" w14:textId="77777777" w:rsidR="00A120C7" w:rsidRDefault="00A120C7" w:rsidP="005C3DB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110F66C" w14:textId="77777777" w:rsidR="00A72246" w:rsidRPr="004D06B8" w:rsidRDefault="00A72246" w:rsidP="00A72246">
      <w:pPr>
        <w:rPr>
          <w:rFonts w:ascii="Times New Roman" w:hAnsi="Times New Roman" w:cs="Times New Roman"/>
          <w:sz w:val="32"/>
          <w:szCs w:val="28"/>
        </w:rPr>
      </w:pPr>
    </w:p>
    <w:p w14:paraId="52CA5683" w14:textId="77777777" w:rsidR="00A72246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Выгодный</w:t>
      </w:r>
    </w:p>
    <w:p w14:paraId="3765D228" w14:textId="77777777"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proofErr w:type="gramStart"/>
      <w:r w:rsidRPr="004D06B8">
        <w:rPr>
          <w:rFonts w:ascii="Times New Roman" w:hAnsi="Times New Roman" w:cs="Times New Roman"/>
          <w:sz w:val="40"/>
          <w:szCs w:val="28"/>
        </w:rPr>
        <w:t>10000 :</w:t>
      </w:r>
      <w:proofErr w:type="gramEnd"/>
      <w:r w:rsidRPr="004D06B8">
        <w:rPr>
          <w:rFonts w:ascii="Times New Roman" w:hAnsi="Times New Roman" w:cs="Times New Roman"/>
          <w:sz w:val="40"/>
          <w:szCs w:val="28"/>
        </w:rPr>
        <w:t xml:space="preserve"> 100 * 9 = 900 р – процент в первый год</w:t>
      </w:r>
    </w:p>
    <w:p w14:paraId="583C17F4" w14:textId="77777777"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000 + 900 = 10900 р – вклад после одного года</w:t>
      </w:r>
    </w:p>
    <w:p w14:paraId="146FDA2A" w14:textId="77777777"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proofErr w:type="gramStart"/>
      <w:r w:rsidRPr="004D06B8">
        <w:rPr>
          <w:rFonts w:ascii="Times New Roman" w:hAnsi="Times New Roman" w:cs="Times New Roman"/>
          <w:sz w:val="40"/>
          <w:szCs w:val="28"/>
        </w:rPr>
        <w:t>10900 :</w:t>
      </w:r>
      <w:proofErr w:type="gramEnd"/>
      <w:r w:rsidRPr="004D06B8">
        <w:rPr>
          <w:rFonts w:ascii="Times New Roman" w:hAnsi="Times New Roman" w:cs="Times New Roman"/>
          <w:sz w:val="40"/>
          <w:szCs w:val="28"/>
        </w:rPr>
        <w:t xml:space="preserve"> 100 * 9,5 = 109 * 9,5 = 1035, 5р -  проценты за второй год</w:t>
      </w:r>
    </w:p>
    <w:p w14:paraId="22112DAA" w14:textId="77777777"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900 + 1035,5 = 11935,5р – итоговая сумма</w:t>
      </w:r>
    </w:p>
    <w:p w14:paraId="08119346" w14:textId="77777777"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</w:p>
    <w:p w14:paraId="254BA6F8" w14:textId="77777777"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Каникулы</w:t>
      </w:r>
    </w:p>
    <w:p w14:paraId="625136F5" w14:textId="77777777" w:rsidR="004D06B8" w:rsidRPr="004D06B8" w:rsidRDefault="004D06B8" w:rsidP="004D06B8">
      <w:pPr>
        <w:rPr>
          <w:rFonts w:ascii="Times New Roman" w:hAnsi="Times New Roman" w:cs="Times New Roman"/>
          <w:sz w:val="40"/>
          <w:szCs w:val="28"/>
        </w:rPr>
      </w:pPr>
      <w:proofErr w:type="gramStart"/>
      <w:r w:rsidRPr="004D06B8">
        <w:rPr>
          <w:rFonts w:ascii="Times New Roman" w:hAnsi="Times New Roman" w:cs="Times New Roman"/>
          <w:sz w:val="40"/>
          <w:szCs w:val="28"/>
        </w:rPr>
        <w:t>10000 :</w:t>
      </w:r>
      <w:proofErr w:type="gramEnd"/>
      <w:r w:rsidRPr="004D06B8">
        <w:rPr>
          <w:rFonts w:ascii="Times New Roman" w:hAnsi="Times New Roman" w:cs="Times New Roman"/>
          <w:sz w:val="40"/>
          <w:szCs w:val="28"/>
        </w:rPr>
        <w:t xml:space="preserve"> 100 * 9,5 = 950 р – процент в первый год</w:t>
      </w:r>
    </w:p>
    <w:p w14:paraId="60B63E0D" w14:textId="77777777" w:rsidR="004D06B8" w:rsidRPr="004D06B8" w:rsidRDefault="004D06B8" w:rsidP="004D06B8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000 + 950 = 10950 р – вклад после одного года</w:t>
      </w:r>
    </w:p>
    <w:p w14:paraId="4A776BE3" w14:textId="77777777" w:rsidR="004D06B8" w:rsidRPr="004D06B8" w:rsidRDefault="004D06B8" w:rsidP="004D06B8">
      <w:pPr>
        <w:rPr>
          <w:rFonts w:ascii="Times New Roman" w:hAnsi="Times New Roman" w:cs="Times New Roman"/>
          <w:sz w:val="40"/>
          <w:szCs w:val="28"/>
        </w:rPr>
      </w:pPr>
      <w:proofErr w:type="gramStart"/>
      <w:r w:rsidRPr="004D06B8">
        <w:rPr>
          <w:rFonts w:ascii="Times New Roman" w:hAnsi="Times New Roman" w:cs="Times New Roman"/>
          <w:sz w:val="40"/>
          <w:szCs w:val="28"/>
        </w:rPr>
        <w:t>10950 :</w:t>
      </w:r>
      <w:proofErr w:type="gramEnd"/>
      <w:r w:rsidRPr="004D06B8">
        <w:rPr>
          <w:rFonts w:ascii="Times New Roman" w:hAnsi="Times New Roman" w:cs="Times New Roman"/>
          <w:sz w:val="40"/>
          <w:szCs w:val="28"/>
        </w:rPr>
        <w:t xml:space="preserve"> 100 * 9,3 = 109,5 * 9,3 = 1018, 35р -  проценты за второй год</w:t>
      </w:r>
    </w:p>
    <w:p w14:paraId="6272C445" w14:textId="77777777" w:rsidR="004D06B8" w:rsidRPr="004D06B8" w:rsidRDefault="004D06B8" w:rsidP="004D06B8">
      <w:pPr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10950 + 1018,35 = 11968,35р – итоговая сумма</w:t>
      </w:r>
    </w:p>
    <w:p w14:paraId="67E07EFA" w14:textId="77777777" w:rsidR="004D06B8" w:rsidRPr="004D06B8" w:rsidRDefault="004D06B8" w:rsidP="00A72246">
      <w:pPr>
        <w:rPr>
          <w:rFonts w:ascii="Times New Roman" w:hAnsi="Times New Roman" w:cs="Times New Roman"/>
          <w:sz w:val="40"/>
          <w:szCs w:val="28"/>
        </w:rPr>
      </w:pPr>
    </w:p>
    <w:p w14:paraId="2A743CF3" w14:textId="77777777" w:rsidR="005C3DBA" w:rsidRPr="004D06B8" w:rsidRDefault="004D06B8" w:rsidP="004D06B8">
      <w:pPr>
        <w:jc w:val="center"/>
        <w:rPr>
          <w:rFonts w:ascii="Times New Roman" w:hAnsi="Times New Roman" w:cs="Times New Roman"/>
          <w:sz w:val="40"/>
          <w:szCs w:val="28"/>
        </w:rPr>
      </w:pPr>
      <w:r w:rsidRPr="004D06B8">
        <w:rPr>
          <w:rFonts w:ascii="Times New Roman" w:hAnsi="Times New Roman" w:cs="Times New Roman"/>
          <w:sz w:val="40"/>
          <w:szCs w:val="28"/>
        </w:rPr>
        <w:t>Выгоднее вклад «Каникулы»</w:t>
      </w:r>
    </w:p>
    <w:p w14:paraId="485300FB" w14:textId="77777777"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14:paraId="33597AB2" w14:textId="77777777"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14:paraId="0AC4CC85" w14:textId="77777777"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14:paraId="3AE6B33A" w14:textId="77777777"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14:paraId="3F7698A7" w14:textId="77777777"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14:paraId="43CB1DAD" w14:textId="77777777"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14:paraId="623E5BF9" w14:textId="77777777"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14:paraId="5533DE5A" w14:textId="77777777"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14:paraId="41E61868" w14:textId="77777777" w:rsidR="005C3DBA" w:rsidRDefault="005C3DBA" w:rsidP="00A72246">
      <w:pPr>
        <w:rPr>
          <w:rFonts w:ascii="Times New Roman" w:hAnsi="Times New Roman" w:cs="Times New Roman"/>
          <w:sz w:val="28"/>
          <w:szCs w:val="28"/>
        </w:rPr>
      </w:pPr>
    </w:p>
    <w:p w14:paraId="33433555" w14:textId="77777777" w:rsidR="006F2ADF" w:rsidRDefault="006F2ADF" w:rsidP="006F2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D7E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ектор</w:t>
      </w:r>
      <w:r w:rsidRPr="004D0D7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и»</w:t>
      </w:r>
    </w:p>
    <w:p w14:paraId="3461D8C5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какие налоги относятся к </w:t>
      </w:r>
      <w:r w:rsidR="00146ABB">
        <w:rPr>
          <w:rFonts w:ascii="Times New Roman" w:hAnsi="Times New Roman" w:cs="Times New Roman"/>
          <w:sz w:val="28"/>
          <w:szCs w:val="28"/>
        </w:rPr>
        <w:t>федеральным(Ф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146ABB">
        <w:rPr>
          <w:rFonts w:ascii="Times New Roman" w:hAnsi="Times New Roman" w:cs="Times New Roman"/>
          <w:sz w:val="28"/>
          <w:szCs w:val="28"/>
        </w:rPr>
        <w:t>какие -</w:t>
      </w:r>
      <w:r>
        <w:rPr>
          <w:rFonts w:ascii="Times New Roman" w:hAnsi="Times New Roman" w:cs="Times New Roman"/>
          <w:sz w:val="28"/>
          <w:szCs w:val="28"/>
        </w:rPr>
        <w:t xml:space="preserve"> к региональным (Р), а какие – к местным (М) </w:t>
      </w:r>
    </w:p>
    <w:p w14:paraId="28C5BDB5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</w:p>
    <w:p w14:paraId="450B8ED0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Налог на</w:t>
      </w:r>
      <w:r>
        <w:rPr>
          <w:rFonts w:ascii="Times New Roman" w:hAnsi="Times New Roman" w:cs="Times New Roman"/>
          <w:sz w:val="28"/>
          <w:szCs w:val="28"/>
        </w:rPr>
        <w:t xml:space="preserve"> добавленную стоимость (НДС);  </w:t>
      </w:r>
    </w:p>
    <w:p w14:paraId="67729508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31397C">
        <w:rPr>
          <w:rFonts w:ascii="Times New Roman" w:hAnsi="Times New Roman" w:cs="Times New Roman"/>
          <w:sz w:val="28"/>
          <w:szCs w:val="28"/>
        </w:rPr>
        <w:t>Земельный налог</w:t>
      </w:r>
    </w:p>
    <w:p w14:paraId="31CC3B15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31397C">
        <w:rPr>
          <w:rFonts w:ascii="Times New Roman" w:hAnsi="Times New Roman" w:cs="Times New Roman"/>
          <w:sz w:val="28"/>
          <w:szCs w:val="28"/>
        </w:rPr>
        <w:t>Налог на игорный бизнес</w:t>
      </w:r>
    </w:p>
    <w:p w14:paraId="0303730B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цизный налог;  </w:t>
      </w:r>
    </w:p>
    <w:p w14:paraId="36611B61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Налог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;  </w:t>
      </w:r>
    </w:p>
    <w:p w14:paraId="46641C6D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31397C">
        <w:rPr>
          <w:rFonts w:ascii="Times New Roman" w:hAnsi="Times New Roman" w:cs="Times New Roman"/>
          <w:sz w:val="28"/>
          <w:szCs w:val="28"/>
        </w:rPr>
        <w:t>Налог на имущество организаций</w:t>
      </w:r>
    </w:p>
    <w:p w14:paraId="09A35752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31397C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.  </w:t>
      </w:r>
    </w:p>
    <w:p w14:paraId="5A599079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 на прибыль предприятий;  </w:t>
      </w:r>
    </w:p>
    <w:p w14:paraId="390847D3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Налог </w:t>
      </w:r>
      <w:r w:rsidR="00146ABB" w:rsidRPr="00A47F86">
        <w:rPr>
          <w:rFonts w:ascii="Times New Roman" w:hAnsi="Times New Roman" w:cs="Times New Roman"/>
          <w:sz w:val="28"/>
          <w:szCs w:val="28"/>
        </w:rPr>
        <w:t>на</w:t>
      </w:r>
      <w:r w:rsidR="00146ABB">
        <w:rPr>
          <w:rFonts w:ascii="Times New Roman" w:hAnsi="Times New Roman" w:cs="Times New Roman"/>
          <w:sz w:val="28"/>
          <w:szCs w:val="28"/>
        </w:rPr>
        <w:t xml:space="preserve"> добычу</w:t>
      </w:r>
      <w:r>
        <w:rPr>
          <w:rFonts w:ascii="Times New Roman" w:hAnsi="Times New Roman" w:cs="Times New Roman"/>
          <w:sz w:val="28"/>
          <w:szCs w:val="28"/>
        </w:rPr>
        <w:t xml:space="preserve"> полезных ископаемых;  </w:t>
      </w:r>
    </w:p>
    <w:p w14:paraId="0DB849A4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 w:rsidRPr="0031397C">
        <w:rPr>
          <w:rFonts w:ascii="Times New Roman" w:hAnsi="Times New Roman" w:cs="Times New Roman"/>
          <w:sz w:val="28"/>
          <w:szCs w:val="28"/>
        </w:rPr>
        <w:t>Транспортный налог</w:t>
      </w:r>
    </w:p>
    <w:p w14:paraId="71EDBFD6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ный налог;  </w:t>
      </w:r>
    </w:p>
    <w:p w14:paraId="48E57BD6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ая пошлина   </w:t>
      </w:r>
    </w:p>
    <w:p w14:paraId="26CCADC4" w14:textId="77777777" w:rsidR="006F2ADF" w:rsidRPr="00A47F86" w:rsidRDefault="006F2ADF" w:rsidP="006F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F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2F6B2" w14:textId="77777777" w:rsidR="006F2ADF" w:rsidRDefault="006F2ADF" w:rsidP="006F2ADF">
      <w:pPr>
        <w:rPr>
          <w:rFonts w:ascii="Times New Roman" w:hAnsi="Times New Roman" w:cs="Times New Roman"/>
          <w:sz w:val="28"/>
          <w:szCs w:val="28"/>
        </w:rPr>
      </w:pPr>
    </w:p>
    <w:p w14:paraId="5F2ED0DF" w14:textId="77777777"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p w14:paraId="220FDC6C" w14:textId="77777777" w:rsidR="00CF546E" w:rsidRDefault="00CF546E" w:rsidP="00A72246">
      <w:pPr>
        <w:rPr>
          <w:rFonts w:ascii="Times New Roman" w:hAnsi="Times New Roman" w:cs="Times New Roman"/>
          <w:sz w:val="28"/>
          <w:szCs w:val="28"/>
        </w:rPr>
      </w:pPr>
    </w:p>
    <w:p w14:paraId="5587D3CE" w14:textId="77777777" w:rsidR="005C3DBA" w:rsidRDefault="005C3DBA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D564FE" w14:textId="77777777" w:rsidR="005C3DBA" w:rsidRDefault="005C3DBA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905856" w14:textId="77777777" w:rsidR="005C3DBA" w:rsidRDefault="005C3DBA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C01D45" w14:textId="77777777" w:rsidR="00860613" w:rsidRDefault="00860613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4D4C63" w14:textId="77777777" w:rsidR="00860613" w:rsidRDefault="00860613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A969C" w14:textId="77777777" w:rsidR="00860613" w:rsidRDefault="00860613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99C2F1" w14:textId="77777777" w:rsidR="005C3DBA" w:rsidRDefault="005C3DBA" w:rsidP="005E12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D88061" w14:textId="77777777" w:rsidR="00A72246" w:rsidRDefault="005E12CA" w:rsidP="005E1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D7E">
        <w:rPr>
          <w:rFonts w:ascii="Times New Roman" w:hAnsi="Times New Roman" w:cs="Times New Roman"/>
          <w:b/>
          <w:i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ектор</w:t>
      </w:r>
      <w:r w:rsidRPr="004D0D7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Ценные бумаги»</w:t>
      </w:r>
    </w:p>
    <w:p w14:paraId="38C1C123" w14:textId="77777777" w:rsidR="00A72246" w:rsidRPr="00A47F86" w:rsidRDefault="00A72246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предложенные понятия и определения</w:t>
      </w:r>
    </w:p>
    <w:p w14:paraId="7C1B2285" w14:textId="77777777" w:rsidR="00A72246" w:rsidRPr="00A47F8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8"/>
        <w:gridCol w:w="6911"/>
      </w:tblGrid>
      <w:tr w:rsidR="00A72246" w14:paraId="0ADEA3E0" w14:textId="77777777" w:rsidTr="004D06B8">
        <w:tc>
          <w:tcPr>
            <w:tcW w:w="2660" w:type="dxa"/>
          </w:tcPr>
          <w:p w14:paraId="38083B1B" w14:textId="77777777"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Листинг   </w:t>
            </w:r>
          </w:p>
        </w:tc>
        <w:tc>
          <w:tcPr>
            <w:tcW w:w="6911" w:type="dxa"/>
          </w:tcPr>
          <w:p w14:paraId="2ED05F24" w14:textId="77777777"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стартовый капитал компании, с которого она начинает свою коммерческую деятельность</w:t>
            </w:r>
          </w:p>
        </w:tc>
      </w:tr>
      <w:tr w:rsidR="00A72246" w14:paraId="422DFBE1" w14:textId="77777777" w:rsidTr="004D06B8">
        <w:tc>
          <w:tcPr>
            <w:tcW w:w="2660" w:type="dxa"/>
          </w:tcPr>
          <w:p w14:paraId="1A4179E8" w14:textId="77777777"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>Фондовый рынок</w:t>
            </w:r>
          </w:p>
        </w:tc>
        <w:tc>
          <w:tcPr>
            <w:tcW w:w="6911" w:type="dxa"/>
          </w:tcPr>
          <w:p w14:paraId="5CEE6F3A" w14:textId="77777777"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за пользование компанией твоими деньгами</w:t>
            </w:r>
          </w:p>
        </w:tc>
      </w:tr>
      <w:tr w:rsidR="00A72246" w14:paraId="70B8EA54" w14:textId="77777777" w:rsidTr="004D06B8">
        <w:tc>
          <w:tcPr>
            <w:tcW w:w="2660" w:type="dxa"/>
          </w:tcPr>
          <w:p w14:paraId="7924D195" w14:textId="77777777" w:rsidR="00A72246" w:rsidRPr="00E17EFC" w:rsidRDefault="00146ABB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>Купонные выплаты</w:t>
            </w:r>
            <w:r w:rsidR="00A72246"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11" w:type="dxa"/>
          </w:tcPr>
          <w:p w14:paraId="14894215" w14:textId="77777777"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пакет акций (доля в уставном капитале), позволяющий владельцу пакета блокировать решения общего собрания акционеров в случае, если они для него невыгодны.</w:t>
            </w:r>
          </w:p>
        </w:tc>
      </w:tr>
      <w:tr w:rsidR="00A72246" w14:paraId="306091FD" w14:textId="77777777" w:rsidTr="004D06B8">
        <w:tc>
          <w:tcPr>
            <w:tcW w:w="2660" w:type="dxa"/>
          </w:tcPr>
          <w:p w14:paraId="01029C65" w14:textId="77777777"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Привилегированные акции  </w:t>
            </w:r>
          </w:p>
        </w:tc>
        <w:tc>
          <w:tcPr>
            <w:tcW w:w="6911" w:type="dxa"/>
          </w:tcPr>
          <w:p w14:paraId="5C36762D" w14:textId="77777777"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это</w:t>
            </w:r>
            <w:r w:rsidR="00A72246"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 ценная бумага, которая удостоверяет долговое обязательство компании перед </w:t>
            </w: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>владельцем и</w:t>
            </w:r>
            <w:r w:rsidR="00A72246"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 погашение обозначенной в ней суммы в оговорённые сроки, а также выплату предусмотренных купонных платежей.</w:t>
            </w:r>
          </w:p>
        </w:tc>
      </w:tr>
      <w:tr w:rsidR="00A72246" w14:paraId="7DA28F08" w14:textId="77777777" w:rsidTr="004D06B8">
        <w:tc>
          <w:tcPr>
            <w:tcW w:w="2660" w:type="dxa"/>
          </w:tcPr>
          <w:p w14:paraId="03CD5C99" w14:textId="77777777"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Облигация  </w:t>
            </w:r>
          </w:p>
        </w:tc>
        <w:tc>
          <w:tcPr>
            <w:tcW w:w="6911" w:type="dxa"/>
          </w:tcPr>
          <w:p w14:paraId="78660A35" w14:textId="77777777"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31397C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сегмент финансового рынка, на котором происходит купля-продажа ценных бумаг.</w:t>
            </w:r>
          </w:p>
        </w:tc>
      </w:tr>
      <w:tr w:rsidR="00A72246" w14:paraId="1068E8CC" w14:textId="77777777" w:rsidTr="004D06B8">
        <w:tc>
          <w:tcPr>
            <w:tcW w:w="2660" w:type="dxa"/>
          </w:tcPr>
          <w:p w14:paraId="605628CE" w14:textId="77777777"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6911" w:type="dxa"/>
          </w:tcPr>
          <w:p w14:paraId="64684D43" w14:textId="77777777"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особая процедура отбора акций, которые могут быть допущены к продаже на бирже.</w:t>
            </w:r>
          </w:p>
        </w:tc>
      </w:tr>
      <w:tr w:rsidR="00A72246" w14:paraId="09240CEE" w14:textId="77777777" w:rsidTr="004D06B8">
        <w:tc>
          <w:tcPr>
            <w:tcW w:w="2660" w:type="dxa"/>
          </w:tcPr>
          <w:p w14:paraId="23B78B57" w14:textId="77777777"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акции  </w:t>
            </w:r>
          </w:p>
        </w:tc>
        <w:tc>
          <w:tcPr>
            <w:tcW w:w="6911" w:type="dxa"/>
          </w:tcPr>
          <w:p w14:paraId="5369490B" w14:textId="77777777"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) это</w:t>
            </w:r>
            <w:r w:rsidR="00A72246" w:rsidRPr="0031397C">
              <w:rPr>
                <w:rFonts w:ascii="Times New Roman" w:hAnsi="Times New Roman" w:cs="Times New Roman"/>
                <w:sz w:val="28"/>
                <w:szCs w:val="28"/>
              </w:rPr>
              <w:t xml:space="preserve"> акции, ограничивающие права своих владельцев на участие в голосовании на общем собрании акционеров, но дающие своим владельцам гарантию выплат дивидендов</w:t>
            </w:r>
          </w:p>
        </w:tc>
      </w:tr>
      <w:tr w:rsidR="00A72246" w14:paraId="103C59AF" w14:textId="77777777" w:rsidTr="004D06B8">
        <w:tc>
          <w:tcPr>
            <w:tcW w:w="2660" w:type="dxa"/>
          </w:tcPr>
          <w:p w14:paraId="4710C972" w14:textId="77777777" w:rsidR="00A72246" w:rsidRPr="00E17EFC" w:rsidRDefault="00A72246" w:rsidP="00A722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Блокирующий пакет акций   </w:t>
            </w:r>
          </w:p>
        </w:tc>
        <w:tc>
          <w:tcPr>
            <w:tcW w:w="6911" w:type="dxa"/>
          </w:tcPr>
          <w:p w14:paraId="6A0D0316" w14:textId="77777777" w:rsidR="00A72246" w:rsidRDefault="00146ABB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) это</w:t>
            </w:r>
            <w:r w:rsidR="00A72246"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EFC">
              <w:rPr>
                <w:rFonts w:ascii="Times New Roman" w:hAnsi="Times New Roman" w:cs="Times New Roman"/>
                <w:sz w:val="28"/>
                <w:szCs w:val="28"/>
              </w:rPr>
              <w:t>акции, удостоверяющие</w:t>
            </w:r>
            <w:r w:rsidR="00A72246" w:rsidRPr="00E17EFC">
              <w:rPr>
                <w:rFonts w:ascii="Times New Roman" w:hAnsi="Times New Roman" w:cs="Times New Roman"/>
                <w:sz w:val="28"/>
                <w:szCs w:val="28"/>
              </w:rPr>
              <w:t xml:space="preserve"> право своих владельцев на участие в общем собрании акционеров, в голосовании по принимаемым ими решениям, на долю чистой прибыли</w:t>
            </w:r>
          </w:p>
        </w:tc>
      </w:tr>
    </w:tbl>
    <w:p w14:paraId="76493742" w14:textId="77777777" w:rsidR="00A72246" w:rsidRPr="00A47F8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p w14:paraId="71D9D104" w14:textId="77777777"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p w14:paraId="4C3471FA" w14:textId="77777777"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p w14:paraId="1305507A" w14:textId="77777777"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</w:p>
    <w:p w14:paraId="4DED04D4" w14:textId="77777777" w:rsidR="00CF546E" w:rsidRDefault="00CF546E" w:rsidP="00A72246">
      <w:pPr>
        <w:rPr>
          <w:rFonts w:ascii="Times New Roman" w:hAnsi="Times New Roman" w:cs="Times New Roman"/>
          <w:sz w:val="28"/>
          <w:szCs w:val="28"/>
        </w:rPr>
      </w:pPr>
    </w:p>
    <w:p w14:paraId="18DF0ED0" w14:textId="77777777" w:rsidR="005E12CA" w:rsidRDefault="005E12CA" w:rsidP="005E1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D7E">
        <w:rPr>
          <w:rFonts w:ascii="Times New Roman" w:hAnsi="Times New Roman" w:cs="Times New Roman"/>
          <w:b/>
          <w:i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ектор</w:t>
      </w:r>
      <w:r w:rsidRPr="004D0D7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Банки»</w:t>
      </w:r>
    </w:p>
    <w:p w14:paraId="4047F437" w14:textId="77777777" w:rsidR="00A72246" w:rsidRPr="00A47F8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Ответь на вопросы теста.</w:t>
      </w:r>
    </w:p>
    <w:p w14:paraId="2370B3BB" w14:textId="77777777"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1. Центральный банк оказывает услуги:</w:t>
      </w:r>
    </w:p>
    <w:p w14:paraId="35ABC6EE" w14:textId="77777777" w:rsidR="00146ABB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 а) гражданам; </w:t>
      </w:r>
      <w:r w:rsidR="00A7224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9FB6291" w14:textId="77777777" w:rsidR="00A72246" w:rsidRDefault="00146ABB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46">
        <w:rPr>
          <w:rFonts w:ascii="Times New Roman" w:hAnsi="Times New Roman" w:cs="Times New Roman"/>
          <w:sz w:val="28"/>
          <w:szCs w:val="28"/>
        </w:rPr>
        <w:t xml:space="preserve"> 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б) организациям; </w:t>
      </w:r>
    </w:p>
    <w:p w14:paraId="5C0120CD" w14:textId="77777777" w:rsidR="00A7224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в) коммерческим банкам; </w:t>
      </w:r>
    </w:p>
    <w:p w14:paraId="3254474B" w14:textId="77777777" w:rsidR="005E12CA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246" w:rsidRPr="00A47F86">
        <w:rPr>
          <w:rFonts w:ascii="Times New Roman" w:hAnsi="Times New Roman" w:cs="Times New Roman"/>
          <w:sz w:val="28"/>
          <w:szCs w:val="28"/>
        </w:rPr>
        <w:t>г) всем перечисленным субъектам.</w:t>
      </w:r>
    </w:p>
    <w:p w14:paraId="663FD485" w14:textId="77777777"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2. Коммерческие банки не могут оказывать банковские услуги, если:</w:t>
      </w:r>
    </w:p>
    <w:p w14:paraId="39C8EF13" w14:textId="77777777" w:rsidR="00A72246" w:rsidRPr="00A47F8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 а) у них нет лицензии на осуществление банковских операций; </w:t>
      </w:r>
    </w:p>
    <w:p w14:paraId="6C886FEF" w14:textId="77777777" w:rsidR="00A7224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б) они не принимают деньги во вклады; </w:t>
      </w:r>
    </w:p>
    <w:p w14:paraId="493B2154" w14:textId="77777777" w:rsidR="00A7224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246" w:rsidRPr="00A47F86">
        <w:rPr>
          <w:rFonts w:ascii="Times New Roman" w:hAnsi="Times New Roman" w:cs="Times New Roman"/>
          <w:sz w:val="28"/>
          <w:szCs w:val="28"/>
        </w:rPr>
        <w:t>в) они не выдают кредиты;</w:t>
      </w:r>
    </w:p>
    <w:p w14:paraId="7C7A76F1" w14:textId="77777777" w:rsidR="00A7224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 3. Считывающие устройства устанавливаются на:</w:t>
      </w:r>
    </w:p>
    <w:p w14:paraId="0131FD2E" w14:textId="77777777" w:rsidR="005E12CA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</w:t>
      </w:r>
      <w:r w:rsidR="005E12CA">
        <w:rPr>
          <w:rFonts w:ascii="Times New Roman" w:hAnsi="Times New Roman" w:cs="Times New Roman"/>
          <w:sz w:val="28"/>
          <w:szCs w:val="28"/>
        </w:rPr>
        <w:t xml:space="preserve"> </w:t>
      </w:r>
      <w:r w:rsidRPr="00A47F86">
        <w:rPr>
          <w:rFonts w:ascii="Times New Roman" w:hAnsi="Times New Roman" w:cs="Times New Roman"/>
          <w:sz w:val="28"/>
          <w:szCs w:val="28"/>
        </w:rPr>
        <w:t xml:space="preserve">а) компьютере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5CA8A7A" w14:textId="77777777" w:rsidR="00A7224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б) эскалаторе; </w:t>
      </w:r>
    </w:p>
    <w:p w14:paraId="762F5012" w14:textId="77777777" w:rsidR="00A7224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246" w:rsidRPr="00A47F86">
        <w:rPr>
          <w:rFonts w:ascii="Times New Roman" w:hAnsi="Times New Roman" w:cs="Times New Roman"/>
          <w:sz w:val="28"/>
          <w:szCs w:val="28"/>
        </w:rPr>
        <w:t>в) банкомате;</w:t>
      </w:r>
    </w:p>
    <w:p w14:paraId="101FC18C" w14:textId="77777777" w:rsidR="00A7224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 г) мобильном телефоне.</w:t>
      </w:r>
    </w:p>
    <w:p w14:paraId="2D50C6D7" w14:textId="77777777"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4. Если банк принимает денежные средства при отсутствии у него лицензии на право привлечения денежных средств физических лиц во вклады, то такая операция:</w:t>
      </w:r>
    </w:p>
    <w:p w14:paraId="0EE8FBAD" w14:textId="77777777"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</w:t>
      </w:r>
      <w:r w:rsidR="005E12CA">
        <w:rPr>
          <w:rFonts w:ascii="Times New Roman" w:hAnsi="Times New Roman" w:cs="Times New Roman"/>
          <w:sz w:val="28"/>
          <w:szCs w:val="28"/>
        </w:rPr>
        <w:t xml:space="preserve"> </w:t>
      </w:r>
      <w:r w:rsidRPr="00A47F86">
        <w:rPr>
          <w:rFonts w:ascii="Times New Roman" w:hAnsi="Times New Roman" w:cs="Times New Roman"/>
          <w:sz w:val="28"/>
          <w:szCs w:val="28"/>
        </w:rPr>
        <w:t xml:space="preserve">а) допустима, но проценты по вкладу будут ниже, чем в других банках; </w:t>
      </w:r>
    </w:p>
    <w:p w14:paraId="1B0BDFF6" w14:textId="77777777" w:rsidR="00A7224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246" w:rsidRPr="00A47F86">
        <w:rPr>
          <w:rFonts w:ascii="Times New Roman" w:hAnsi="Times New Roman" w:cs="Times New Roman"/>
          <w:sz w:val="28"/>
          <w:szCs w:val="28"/>
        </w:rPr>
        <w:t>б) допустима, но проценты по вкладу будут выше, чем в других банках;</w:t>
      </w:r>
    </w:p>
    <w:p w14:paraId="319B981D" w14:textId="77777777" w:rsidR="00A7224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 в) допустима, но проценты по вкладу будут на том же уровне, что и в других банках;</w:t>
      </w:r>
    </w:p>
    <w:p w14:paraId="39276FC5" w14:textId="77777777" w:rsidR="005E12CA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 г) недопустима. </w:t>
      </w:r>
    </w:p>
    <w:p w14:paraId="38F7AD3C" w14:textId="77777777" w:rsidR="0037738B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5. Центральный банк регулирует денежно-кредитную сферу для того, чтобы: </w:t>
      </w:r>
    </w:p>
    <w:p w14:paraId="10BDBA61" w14:textId="77777777"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>а) контролировать уровень инфляции;</w:t>
      </w:r>
    </w:p>
    <w:p w14:paraId="59A3DE13" w14:textId="77777777" w:rsid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A47F86">
        <w:rPr>
          <w:rFonts w:ascii="Times New Roman" w:hAnsi="Times New Roman" w:cs="Times New Roman"/>
          <w:sz w:val="28"/>
          <w:szCs w:val="28"/>
        </w:rPr>
        <w:t xml:space="preserve"> б) контролировать издержки производства предприятий; </w:t>
      </w:r>
    </w:p>
    <w:p w14:paraId="7E8B59A3" w14:textId="77777777" w:rsidR="00A7224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в) повышать уровень собираемости налогов; </w:t>
      </w:r>
    </w:p>
    <w:p w14:paraId="42FAC125" w14:textId="77777777" w:rsidR="00A72246" w:rsidRDefault="005E12CA" w:rsidP="00A72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46" w:rsidRPr="00A47F86">
        <w:rPr>
          <w:rFonts w:ascii="Times New Roman" w:hAnsi="Times New Roman" w:cs="Times New Roman"/>
          <w:sz w:val="28"/>
          <w:szCs w:val="28"/>
        </w:rPr>
        <w:t xml:space="preserve">г) поддерживать экологическую ситуацию в стране.  </w:t>
      </w:r>
    </w:p>
    <w:p w14:paraId="28D076E5" w14:textId="77777777" w:rsidR="00A72246" w:rsidRPr="00D835AC" w:rsidRDefault="00A72246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35AC">
        <w:rPr>
          <w:rFonts w:ascii="Times New Roman" w:hAnsi="Times New Roman" w:cs="Times New Roman"/>
          <w:b/>
          <w:i/>
          <w:sz w:val="28"/>
          <w:szCs w:val="28"/>
        </w:rPr>
        <w:t>Сектор «Финансовое мошенничество»</w:t>
      </w:r>
    </w:p>
    <w:p w14:paraId="606DE97C" w14:textId="77777777" w:rsidR="00A72246" w:rsidRPr="00D835AC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  <w:r w:rsidRPr="00D835AC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3A32005" w14:textId="77777777" w:rsidR="00A72246" w:rsidRPr="00D835AC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D835AC">
        <w:rPr>
          <w:rFonts w:ascii="Times New Roman" w:hAnsi="Times New Roman" w:cs="Times New Roman"/>
          <w:sz w:val="28"/>
          <w:szCs w:val="28"/>
        </w:rPr>
        <w:t>Родители рассказали Кате и Диме, что любые операции – кредитование, инвестирование, приобретение банковских продуктов и другое – могут быть связаны с опасностью «встречи» с мошенниками. К выбору поставщика финансовых услуг необходимо подходить тщательно. Существует целый ряд случаев недобросовестного выполнения или умышленного невыполнения взятых обязательств по представлению товара или услуг с целью овладеть средствами потребителей.</w:t>
      </w:r>
    </w:p>
    <w:p w14:paraId="5410682F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  <w:r w:rsidRPr="00D835AC">
        <w:rPr>
          <w:rFonts w:ascii="Times New Roman" w:hAnsi="Times New Roman" w:cs="Times New Roman"/>
          <w:b/>
          <w:sz w:val="28"/>
          <w:szCs w:val="28"/>
        </w:rPr>
        <w:t>Какие признаки, за которыми могут скрываться компани</w:t>
      </w:r>
      <w:r>
        <w:rPr>
          <w:rFonts w:ascii="Times New Roman" w:hAnsi="Times New Roman" w:cs="Times New Roman"/>
          <w:b/>
          <w:sz w:val="28"/>
          <w:szCs w:val="28"/>
        </w:rPr>
        <w:t>и-мошенники, нужно знать, ч</w:t>
      </w:r>
      <w:r w:rsidRPr="00D835AC">
        <w:rPr>
          <w:rFonts w:ascii="Times New Roman" w:hAnsi="Times New Roman" w:cs="Times New Roman"/>
          <w:b/>
          <w:sz w:val="28"/>
          <w:szCs w:val="28"/>
        </w:rPr>
        <w:t>тобы себя обезопасить?</w:t>
      </w:r>
    </w:p>
    <w:p w14:paraId="1479C365" w14:textId="77777777" w:rsidR="00A72246" w:rsidRPr="00D835AC" w:rsidRDefault="00A72246" w:rsidP="00A722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35AC">
        <w:rPr>
          <w:rFonts w:ascii="Times New Roman" w:hAnsi="Times New Roman" w:cs="Times New Roman"/>
          <w:b/>
          <w:i/>
          <w:sz w:val="28"/>
          <w:szCs w:val="28"/>
        </w:rPr>
        <w:t>Отметьте признаки за которыми могут скрываться компании-мошенн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оставьте галочки)</w:t>
      </w:r>
    </w:p>
    <w:tbl>
      <w:tblPr>
        <w:tblStyle w:val="a3"/>
        <w:tblW w:w="0" w:type="auto"/>
        <w:tblInd w:w="707" w:type="dxa"/>
        <w:tblLook w:val="04A0" w:firstRow="1" w:lastRow="0" w:firstColumn="1" w:lastColumn="0" w:noHBand="0" w:noVBand="1"/>
      </w:tblPr>
      <w:tblGrid>
        <w:gridCol w:w="8359"/>
        <w:gridCol w:w="986"/>
      </w:tblGrid>
      <w:tr w:rsidR="00A72246" w14:paraId="25F06901" w14:textId="77777777" w:rsidTr="00A72246">
        <w:tc>
          <w:tcPr>
            <w:tcW w:w="8359" w:type="dxa"/>
          </w:tcPr>
          <w:p w14:paraId="1E49B7E2" w14:textId="77777777"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5AC">
              <w:rPr>
                <w:rFonts w:ascii="Times New Roman" w:hAnsi="Times New Roman" w:cs="Times New Roman"/>
                <w:sz w:val="28"/>
                <w:szCs w:val="28"/>
              </w:rPr>
              <w:t>Лицензия на право деятельности отсутствует, а по настойчивой просьбе клиента была предъявлена лицензия, выданная другой фирме.</w:t>
            </w:r>
          </w:p>
        </w:tc>
        <w:tc>
          <w:tcPr>
            <w:tcW w:w="986" w:type="dxa"/>
          </w:tcPr>
          <w:p w14:paraId="0D2029CE" w14:textId="77777777"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14:paraId="12163970" w14:textId="77777777" w:rsidTr="00A72246">
        <w:tc>
          <w:tcPr>
            <w:tcW w:w="8359" w:type="dxa"/>
          </w:tcPr>
          <w:p w14:paraId="12F90270" w14:textId="77777777" w:rsidR="00A72246" w:rsidRPr="00D835AC" w:rsidRDefault="00A72246" w:rsidP="0014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ведется распространение информации о компании, особенно через соц</w:t>
            </w:r>
            <w:r w:rsidR="00146ABB">
              <w:rPr>
                <w:rFonts w:ascii="Times New Roman" w:hAnsi="Times New Roman" w:cs="Times New Roman"/>
                <w:sz w:val="28"/>
                <w:szCs w:val="28"/>
              </w:rPr>
              <w:t xml:space="preserve">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  <w:tc>
          <w:tcPr>
            <w:tcW w:w="986" w:type="dxa"/>
          </w:tcPr>
          <w:p w14:paraId="75DF4991" w14:textId="77777777"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14:paraId="179ABB73" w14:textId="77777777" w:rsidTr="00A72246">
        <w:tc>
          <w:tcPr>
            <w:tcW w:w="8359" w:type="dxa"/>
          </w:tcPr>
          <w:p w14:paraId="79A6379B" w14:textId="77777777"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фирмы не размещен в интернете, а в офисе вам его не хотят показывать</w:t>
            </w:r>
          </w:p>
        </w:tc>
        <w:tc>
          <w:tcPr>
            <w:tcW w:w="986" w:type="dxa"/>
          </w:tcPr>
          <w:p w14:paraId="78B01ECE" w14:textId="77777777"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14:paraId="5D7F34BB" w14:textId="77777777" w:rsidTr="00A72246">
        <w:tc>
          <w:tcPr>
            <w:tcW w:w="8359" w:type="dxa"/>
          </w:tcPr>
          <w:p w14:paraId="2615F2EF" w14:textId="77777777"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мпании размещена на нескольких сайтах, которые пользуются популярностью</w:t>
            </w:r>
          </w:p>
        </w:tc>
        <w:tc>
          <w:tcPr>
            <w:tcW w:w="986" w:type="dxa"/>
          </w:tcPr>
          <w:p w14:paraId="33159198" w14:textId="77777777"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14:paraId="1EB19719" w14:textId="77777777" w:rsidTr="00A72246">
        <w:tc>
          <w:tcPr>
            <w:tcW w:w="8359" w:type="dxa"/>
          </w:tcPr>
          <w:p w14:paraId="7416D2D5" w14:textId="77777777" w:rsidR="00A72246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а обещает гарантированно высокие проценты</w:t>
            </w:r>
          </w:p>
          <w:p w14:paraId="2AA31A9C" w14:textId="77777777"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4E40956F" w14:textId="77777777"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14:paraId="28E6BD00" w14:textId="77777777" w:rsidTr="00A72246">
        <w:tc>
          <w:tcPr>
            <w:tcW w:w="8359" w:type="dxa"/>
          </w:tcPr>
          <w:p w14:paraId="1DFE5068" w14:textId="77777777"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ьба клиента получить возможность предварительно ознакомиться с договором игнорируется</w:t>
            </w:r>
          </w:p>
        </w:tc>
        <w:tc>
          <w:tcPr>
            <w:tcW w:w="986" w:type="dxa"/>
          </w:tcPr>
          <w:p w14:paraId="405F73B5" w14:textId="77777777"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14:paraId="281EB4D6" w14:textId="77777777" w:rsidTr="00A72246">
        <w:tc>
          <w:tcPr>
            <w:tcW w:w="8359" w:type="dxa"/>
          </w:tcPr>
          <w:p w14:paraId="36ED5F19" w14:textId="77777777"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ам предлагается пройти обучение, посетить установочный семинар</w:t>
            </w:r>
          </w:p>
        </w:tc>
        <w:tc>
          <w:tcPr>
            <w:tcW w:w="986" w:type="dxa"/>
          </w:tcPr>
          <w:p w14:paraId="4B662177" w14:textId="77777777"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14:paraId="41EB4FAD" w14:textId="77777777" w:rsidTr="00A72246">
        <w:tc>
          <w:tcPr>
            <w:tcW w:w="8359" w:type="dxa"/>
          </w:tcPr>
          <w:p w14:paraId="3D0C5115" w14:textId="77777777" w:rsidR="00A72246" w:rsidRPr="00D835AC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финансовых отчетах и балансах фирмы нет в Интернете, а просьба их показывать остается без ответа.</w:t>
            </w:r>
          </w:p>
        </w:tc>
        <w:tc>
          <w:tcPr>
            <w:tcW w:w="986" w:type="dxa"/>
          </w:tcPr>
          <w:p w14:paraId="1C8F5637" w14:textId="77777777"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14:paraId="00764827" w14:textId="77777777" w:rsidTr="00A72246">
        <w:tc>
          <w:tcPr>
            <w:tcW w:w="8359" w:type="dxa"/>
          </w:tcPr>
          <w:p w14:paraId="7B5C7590" w14:textId="77777777" w:rsidR="00A72246" w:rsidRDefault="00A72246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25170DB9" w14:textId="77777777" w:rsidR="00A72246" w:rsidRDefault="00A72246" w:rsidP="004D0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4BAC0C1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1B819BFC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0FEA7BE4" w14:textId="77777777" w:rsidR="00860613" w:rsidRDefault="00860613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5649D8C1" w14:textId="77777777" w:rsidR="00CF546E" w:rsidRDefault="00CF546E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6A0D4585" w14:textId="77777777" w:rsidR="00A72246" w:rsidRDefault="00A72246" w:rsidP="00A722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0D7A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тор «Защита прав потребителя»</w:t>
      </w:r>
    </w:p>
    <w:p w14:paraId="1A30DE41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  <w:r w:rsidRPr="00130D7A">
        <w:rPr>
          <w:rFonts w:ascii="Times New Roman" w:hAnsi="Times New Roman" w:cs="Times New Roman"/>
          <w:b/>
          <w:sz w:val="28"/>
          <w:szCs w:val="28"/>
        </w:rPr>
        <w:t>В каких ситуациях нарушены права потребителя?</w:t>
      </w:r>
    </w:p>
    <w:p w14:paraId="3059C211" w14:textId="4B209768" w:rsidR="00860613" w:rsidRPr="00A72246" w:rsidRDefault="00A72246" w:rsidP="00A72246">
      <w:pPr>
        <w:rPr>
          <w:rFonts w:ascii="Times New Roman" w:hAnsi="Times New Roman" w:cs="Times New Roman"/>
          <w:sz w:val="28"/>
          <w:szCs w:val="28"/>
        </w:rPr>
      </w:pPr>
      <w:r w:rsidRPr="00130D7A">
        <w:rPr>
          <w:rFonts w:ascii="Times New Roman" w:hAnsi="Times New Roman" w:cs="Times New Roman"/>
          <w:sz w:val="28"/>
          <w:szCs w:val="28"/>
        </w:rPr>
        <w:t xml:space="preserve"> (отметьте ответ галочками в каждой строке)</w:t>
      </w:r>
    </w:p>
    <w:tbl>
      <w:tblPr>
        <w:tblStyle w:val="a3"/>
        <w:tblpPr w:leftFromText="180" w:rightFromText="180" w:vertAnchor="text" w:horzAnchor="margin" w:tblpXSpec="center" w:tblpY="237"/>
        <w:tblW w:w="0" w:type="auto"/>
        <w:tblLook w:val="04A0" w:firstRow="1" w:lastRow="0" w:firstColumn="1" w:lastColumn="0" w:noHBand="0" w:noVBand="1"/>
      </w:tblPr>
      <w:tblGrid>
        <w:gridCol w:w="5062"/>
        <w:gridCol w:w="1807"/>
        <w:gridCol w:w="1807"/>
      </w:tblGrid>
      <w:tr w:rsidR="00A72246" w14:paraId="6163B350" w14:textId="77777777" w:rsidTr="00A72246">
        <w:trPr>
          <w:trHeight w:val="1025"/>
        </w:trPr>
        <w:tc>
          <w:tcPr>
            <w:tcW w:w="5062" w:type="dxa"/>
          </w:tcPr>
          <w:p w14:paraId="3426AB8D" w14:textId="77777777" w:rsidR="00A72246" w:rsidRDefault="00A72246" w:rsidP="00A7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</w:t>
            </w:r>
          </w:p>
        </w:tc>
        <w:tc>
          <w:tcPr>
            <w:tcW w:w="1807" w:type="dxa"/>
          </w:tcPr>
          <w:p w14:paraId="4A900468" w14:textId="77777777" w:rsidR="00A72246" w:rsidRDefault="00A72246" w:rsidP="00A7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 потребителя нарушено</w:t>
            </w:r>
          </w:p>
        </w:tc>
        <w:tc>
          <w:tcPr>
            <w:tcW w:w="1807" w:type="dxa"/>
          </w:tcPr>
          <w:p w14:paraId="1205EEDD" w14:textId="77777777" w:rsidR="00A72246" w:rsidRDefault="00A72246" w:rsidP="00A7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 потребителя</w:t>
            </w:r>
          </w:p>
          <w:p w14:paraId="08A9490A" w14:textId="77777777" w:rsidR="00A72246" w:rsidRDefault="00A72246" w:rsidP="00A7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рушено</w:t>
            </w:r>
          </w:p>
        </w:tc>
      </w:tr>
      <w:tr w:rsidR="00A72246" w14:paraId="4B1B09F1" w14:textId="77777777" w:rsidTr="00A72246">
        <w:trPr>
          <w:trHeight w:val="734"/>
        </w:trPr>
        <w:tc>
          <w:tcPr>
            <w:tcW w:w="5062" w:type="dxa"/>
          </w:tcPr>
          <w:p w14:paraId="48E2E41F" w14:textId="77777777" w:rsidR="00A72246" w:rsidRPr="005C3322" w:rsidRDefault="00A72246" w:rsidP="00A7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322">
              <w:rPr>
                <w:rFonts w:ascii="Times New Roman" w:hAnsi="Times New Roman" w:cs="Times New Roman"/>
                <w:sz w:val="28"/>
                <w:szCs w:val="28"/>
              </w:rPr>
              <w:t>1). Елене отказали обменять в аптеке приобретенные лекарства на другие</w:t>
            </w:r>
          </w:p>
        </w:tc>
        <w:tc>
          <w:tcPr>
            <w:tcW w:w="1807" w:type="dxa"/>
          </w:tcPr>
          <w:p w14:paraId="43564DDB" w14:textId="77777777"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14:paraId="60F5A72B" w14:textId="77777777"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14:paraId="1F9BBAFA" w14:textId="77777777" w:rsidTr="00A72246">
        <w:trPr>
          <w:trHeight w:val="1013"/>
        </w:trPr>
        <w:tc>
          <w:tcPr>
            <w:tcW w:w="5062" w:type="dxa"/>
          </w:tcPr>
          <w:p w14:paraId="67593CEA" w14:textId="77777777" w:rsidR="00A72246" w:rsidRPr="005C3322" w:rsidRDefault="00A72246" w:rsidP="00A7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Сергею отказали обменять кроссовки, которые не подошли по размеру. Он купил их 5 дней назад и не носил.</w:t>
            </w:r>
          </w:p>
        </w:tc>
        <w:tc>
          <w:tcPr>
            <w:tcW w:w="1807" w:type="dxa"/>
          </w:tcPr>
          <w:p w14:paraId="6582B918" w14:textId="77777777"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14:paraId="6303B09F" w14:textId="77777777"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14:paraId="2152B813" w14:textId="77777777" w:rsidTr="00A72246">
        <w:trPr>
          <w:trHeight w:val="1584"/>
        </w:trPr>
        <w:tc>
          <w:tcPr>
            <w:tcW w:w="5062" w:type="dxa"/>
          </w:tcPr>
          <w:p w14:paraId="3460BBEC" w14:textId="77777777" w:rsidR="00A72246" w:rsidRPr="005C3322" w:rsidRDefault="00A72246" w:rsidP="00A7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 Вернувшись из отпуска, в котором Евгений был 21 день, он попытался поменять купленные перед поездкой брюки. Он не взял их с собой из-за неподходящей расцветки. В обмене Евгению отказали.</w:t>
            </w:r>
          </w:p>
        </w:tc>
        <w:tc>
          <w:tcPr>
            <w:tcW w:w="1807" w:type="dxa"/>
          </w:tcPr>
          <w:p w14:paraId="7E1621ED" w14:textId="77777777"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206F18" w14:textId="77777777"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246" w14:paraId="5AAF92E5" w14:textId="77777777" w:rsidTr="00A72246">
        <w:trPr>
          <w:trHeight w:val="1013"/>
        </w:trPr>
        <w:tc>
          <w:tcPr>
            <w:tcW w:w="5062" w:type="dxa"/>
          </w:tcPr>
          <w:p w14:paraId="7D6C67E5" w14:textId="77777777" w:rsidR="00A72246" w:rsidRPr="005C3322" w:rsidRDefault="00A72246" w:rsidP="00A7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 У приобретенного Сергеем рюкзака сломалась молния. Сергей обратился в магазин в день покупки, но в возврате денег продавец отказал.</w:t>
            </w:r>
          </w:p>
        </w:tc>
        <w:tc>
          <w:tcPr>
            <w:tcW w:w="1807" w:type="dxa"/>
          </w:tcPr>
          <w:p w14:paraId="42DAC8D5" w14:textId="77777777"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14:paraId="5E576AF8" w14:textId="77777777" w:rsidR="00A72246" w:rsidRDefault="00A72246" w:rsidP="00A7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CA33D20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3D6CB79D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0ECCC45A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60955AA7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5CC3AE14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59FA274E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6CC2C6B5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074DF2C3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5466D09F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075E3CEE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45542FC8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49B9E3C6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7B63EDC8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43A5FD1B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51EBBA91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5B612AA2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39AD8083" w14:textId="77777777" w:rsidR="00A72246" w:rsidRDefault="00A72246" w:rsidP="00A72246">
      <w:pPr>
        <w:rPr>
          <w:rFonts w:ascii="Times New Roman" w:hAnsi="Times New Roman" w:cs="Times New Roman"/>
          <w:b/>
          <w:sz w:val="28"/>
          <w:szCs w:val="28"/>
        </w:rPr>
      </w:pPr>
    </w:p>
    <w:p w14:paraId="5027FE80" w14:textId="77777777" w:rsidR="00A72246" w:rsidRDefault="00A72246" w:rsidP="00FE7CB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95B5755" w14:textId="77777777" w:rsidR="006F2ADF" w:rsidRDefault="006F2ADF" w:rsidP="00FE7CB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03221C2" w14:textId="77777777" w:rsidR="005E12CA" w:rsidRDefault="005E12CA" w:rsidP="005E12CA">
      <w:pPr>
        <w:rPr>
          <w:rFonts w:ascii="Times New Roman" w:hAnsi="Times New Roman" w:cs="Times New Roman"/>
          <w:b/>
          <w:sz w:val="28"/>
          <w:szCs w:val="28"/>
        </w:rPr>
      </w:pPr>
    </w:p>
    <w:p w14:paraId="0E45ED11" w14:textId="77777777" w:rsidR="005E12CA" w:rsidRDefault="005E12CA" w:rsidP="005E12CA">
      <w:pPr>
        <w:rPr>
          <w:rFonts w:ascii="Times New Roman" w:hAnsi="Times New Roman" w:cs="Times New Roman"/>
          <w:b/>
          <w:sz w:val="28"/>
          <w:szCs w:val="28"/>
        </w:rPr>
      </w:pPr>
    </w:p>
    <w:p w14:paraId="2BA453A2" w14:textId="77777777" w:rsidR="004A02E7" w:rsidRDefault="004A02E7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293901" w14:textId="77777777" w:rsidR="004A02E7" w:rsidRDefault="004A02E7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A7CBC51" w14:textId="77777777" w:rsidR="004A02E7" w:rsidRDefault="004A02E7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E517147" w14:textId="77777777"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ектор «Банковская карта»</w:t>
      </w:r>
    </w:p>
    <w:p w14:paraId="35738264" w14:textId="77777777"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B5E08C0" w14:textId="77777777" w:rsidR="00146ABB" w:rsidRPr="003B652E" w:rsidRDefault="00146ABB" w:rsidP="00146ABB">
      <w:pPr>
        <w:rPr>
          <w:rFonts w:ascii="Times New Roman" w:hAnsi="Times New Roman" w:cs="Times New Roman"/>
          <w:sz w:val="28"/>
          <w:szCs w:val="28"/>
        </w:rPr>
      </w:pPr>
      <w:r w:rsidRPr="003B652E">
        <w:rPr>
          <w:rFonts w:ascii="Times New Roman" w:hAnsi="Times New Roman" w:cs="Times New Roman"/>
          <w:sz w:val="28"/>
          <w:szCs w:val="28"/>
        </w:rPr>
        <w:t>Расставь по местам все данные, которые должны быть указаны на банковской карте</w:t>
      </w:r>
    </w:p>
    <w:p w14:paraId="51828018" w14:textId="77777777" w:rsidR="00146ABB" w:rsidRDefault="00146ABB" w:rsidP="00146ABB">
      <w:r>
        <w:rPr>
          <w:noProof/>
          <w:lang w:eastAsia="ru-RU"/>
        </w:rPr>
        <w:drawing>
          <wp:inline distT="0" distB="0" distL="0" distR="0" wp14:anchorId="2FF574E3" wp14:editId="7D3B6BFF">
            <wp:extent cx="4257675" cy="239541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129" t="16258" r="41142" b="43516"/>
                    <a:stretch/>
                  </pic:blipFill>
                  <pic:spPr bwMode="auto">
                    <a:xfrm>
                      <a:off x="0" y="0"/>
                      <a:ext cx="4261401" cy="239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205E" w14:textId="77777777" w:rsidR="00146ABB" w:rsidRDefault="00146ABB" w:rsidP="00146ABB"/>
    <w:p w14:paraId="734D8545" w14:textId="77777777" w:rsidR="00146ABB" w:rsidRDefault="00146ABB" w:rsidP="00146ABB"/>
    <w:p w14:paraId="7FFEA112" w14:textId="77777777" w:rsidR="00146ABB" w:rsidRDefault="00146ABB" w:rsidP="00146ABB">
      <w:r>
        <w:rPr>
          <w:noProof/>
          <w:lang w:eastAsia="ru-RU"/>
        </w:rPr>
        <w:drawing>
          <wp:inline distT="0" distB="0" distL="0" distR="0" wp14:anchorId="56BD868E" wp14:editId="44137462">
            <wp:extent cx="4211836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290" t="15972" r="41142" b="43517"/>
                    <a:stretch/>
                  </pic:blipFill>
                  <pic:spPr bwMode="auto">
                    <a:xfrm>
                      <a:off x="0" y="0"/>
                      <a:ext cx="4219396" cy="270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63D3A" w14:textId="77777777" w:rsidR="00146ABB" w:rsidRDefault="00146ABB" w:rsidP="00146ABB"/>
    <w:p w14:paraId="6117C67D" w14:textId="77777777" w:rsidR="00146ABB" w:rsidRDefault="00770526" w:rsidP="00146ABB">
      <w:r>
        <w:rPr>
          <w:noProof/>
          <w:lang w:eastAsia="ru-RU"/>
        </w:rPr>
        <w:drawing>
          <wp:inline distT="0" distB="0" distL="0" distR="0" wp14:anchorId="0A0E044A" wp14:editId="56C733DE">
            <wp:extent cx="5210175" cy="2038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837" t="65031" r="18346" b="9855"/>
                    <a:stretch/>
                  </pic:blipFill>
                  <pic:spPr bwMode="auto">
                    <a:xfrm>
                      <a:off x="0" y="0"/>
                      <a:ext cx="5213253" cy="203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6A33E" w14:textId="77777777" w:rsidR="006F2ADF" w:rsidRPr="00146ABB" w:rsidRDefault="006F2ADF" w:rsidP="006F2A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5168B3" w14:textId="77777777"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328B31" w14:textId="77777777" w:rsidR="006F2ADF" w:rsidRDefault="006F2ADF" w:rsidP="006F2A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412C8D7" w14:textId="77777777" w:rsidR="00FE7CBF" w:rsidRPr="004D0D7E" w:rsidRDefault="002F5E94" w:rsidP="00FE7CB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ое задание:</w:t>
      </w:r>
    </w:p>
    <w:p w14:paraId="0FAFCBA1" w14:textId="77777777" w:rsidR="00FE7CBF" w:rsidRPr="004D0D7E" w:rsidRDefault="00FE7CBF" w:rsidP="00FE7CBF">
      <w:pPr>
        <w:rPr>
          <w:rFonts w:ascii="Times New Roman" w:hAnsi="Times New Roman" w:cs="Times New Roman"/>
          <w:sz w:val="28"/>
          <w:szCs w:val="28"/>
        </w:rPr>
      </w:pPr>
      <w:r w:rsidRPr="004D0D7E">
        <w:rPr>
          <w:rFonts w:ascii="Times New Roman" w:hAnsi="Times New Roman" w:cs="Times New Roman"/>
          <w:sz w:val="28"/>
          <w:szCs w:val="28"/>
        </w:rPr>
        <w:t>Задание: найдите и вычеркните банковские терми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868"/>
        <w:gridCol w:w="868"/>
        <w:gridCol w:w="870"/>
        <w:gridCol w:w="867"/>
        <w:gridCol w:w="867"/>
        <w:gridCol w:w="867"/>
        <w:gridCol w:w="867"/>
        <w:gridCol w:w="868"/>
        <w:gridCol w:w="871"/>
        <w:gridCol w:w="867"/>
      </w:tblGrid>
      <w:tr w:rsidR="00FE7CBF" w:rsidRPr="004D0D7E" w14:paraId="138E9909" w14:textId="77777777" w:rsidTr="004D06B8">
        <w:tc>
          <w:tcPr>
            <w:tcW w:w="871" w:type="dxa"/>
          </w:tcPr>
          <w:p w14:paraId="6623AC23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8" w:type="dxa"/>
          </w:tcPr>
          <w:p w14:paraId="018FB3F4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8" w:type="dxa"/>
          </w:tcPr>
          <w:p w14:paraId="00F74713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14:paraId="296E568F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7" w:type="dxa"/>
          </w:tcPr>
          <w:p w14:paraId="08FB62D6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7" w:type="dxa"/>
          </w:tcPr>
          <w:p w14:paraId="2F0B5D62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14:paraId="620A4C2F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867" w:type="dxa"/>
          </w:tcPr>
          <w:p w14:paraId="40198586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8" w:type="dxa"/>
          </w:tcPr>
          <w:p w14:paraId="2E242AC4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71" w:type="dxa"/>
          </w:tcPr>
          <w:p w14:paraId="3C8966D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14:paraId="7E3A0995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FE7CBF" w:rsidRPr="004D0D7E" w14:paraId="55F25AD9" w14:textId="77777777" w:rsidTr="004D06B8">
        <w:tc>
          <w:tcPr>
            <w:tcW w:w="871" w:type="dxa"/>
          </w:tcPr>
          <w:p w14:paraId="6091A424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8" w:type="dxa"/>
          </w:tcPr>
          <w:p w14:paraId="4E52E9EB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8" w:type="dxa"/>
          </w:tcPr>
          <w:p w14:paraId="5DE4CB57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70" w:type="dxa"/>
          </w:tcPr>
          <w:p w14:paraId="2D59A2D2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14:paraId="62C8207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7" w:type="dxa"/>
          </w:tcPr>
          <w:p w14:paraId="329153D6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7" w:type="dxa"/>
          </w:tcPr>
          <w:p w14:paraId="0C4A08D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14:paraId="0F42009E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8" w:type="dxa"/>
          </w:tcPr>
          <w:p w14:paraId="721E5F13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71" w:type="dxa"/>
          </w:tcPr>
          <w:p w14:paraId="12324627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67" w:type="dxa"/>
          </w:tcPr>
          <w:p w14:paraId="2DBA0F86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E7CBF" w:rsidRPr="004D0D7E" w14:paraId="4487570A" w14:textId="77777777" w:rsidTr="004D06B8">
        <w:tc>
          <w:tcPr>
            <w:tcW w:w="871" w:type="dxa"/>
          </w:tcPr>
          <w:p w14:paraId="4D94287F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68" w:type="dxa"/>
          </w:tcPr>
          <w:p w14:paraId="47E27F0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68" w:type="dxa"/>
          </w:tcPr>
          <w:p w14:paraId="57302927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</w:tcPr>
          <w:p w14:paraId="6DA78F7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7" w:type="dxa"/>
          </w:tcPr>
          <w:p w14:paraId="5036A676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7" w:type="dxa"/>
          </w:tcPr>
          <w:p w14:paraId="5B9CD09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7" w:type="dxa"/>
          </w:tcPr>
          <w:p w14:paraId="29F9FA0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7" w:type="dxa"/>
          </w:tcPr>
          <w:p w14:paraId="75F9D6F3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8" w:type="dxa"/>
          </w:tcPr>
          <w:p w14:paraId="0CB82483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1" w:type="dxa"/>
          </w:tcPr>
          <w:p w14:paraId="0F5D6F5D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67" w:type="dxa"/>
          </w:tcPr>
          <w:p w14:paraId="0E85F7FD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E7CBF" w:rsidRPr="004D0D7E" w14:paraId="247309A6" w14:textId="77777777" w:rsidTr="004D06B8">
        <w:tc>
          <w:tcPr>
            <w:tcW w:w="871" w:type="dxa"/>
          </w:tcPr>
          <w:p w14:paraId="1722E1F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8" w:type="dxa"/>
          </w:tcPr>
          <w:p w14:paraId="30439793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8" w:type="dxa"/>
          </w:tcPr>
          <w:p w14:paraId="2C1AA9E3" w14:textId="77777777" w:rsidR="00FE7CBF" w:rsidRPr="004D0D7E" w:rsidRDefault="00FE7CBF" w:rsidP="004D06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14:paraId="15F427E2" w14:textId="77777777" w:rsidR="00FE7CBF" w:rsidRPr="004D0D7E" w:rsidRDefault="00FE7CBF" w:rsidP="004D06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14:paraId="52AAC857" w14:textId="77777777" w:rsidR="00FE7CBF" w:rsidRPr="004D0D7E" w:rsidRDefault="00FE7CBF" w:rsidP="004D06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867" w:type="dxa"/>
          </w:tcPr>
          <w:p w14:paraId="7CD49721" w14:textId="77777777" w:rsidR="00FE7CBF" w:rsidRPr="004D0D7E" w:rsidRDefault="00FE7CBF" w:rsidP="004D06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867" w:type="dxa"/>
          </w:tcPr>
          <w:p w14:paraId="02B6D1EA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7" w:type="dxa"/>
          </w:tcPr>
          <w:p w14:paraId="3A9FBA7A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8" w:type="dxa"/>
          </w:tcPr>
          <w:p w14:paraId="1CC1A434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1" w:type="dxa"/>
          </w:tcPr>
          <w:p w14:paraId="4BC52D1E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7" w:type="dxa"/>
          </w:tcPr>
          <w:p w14:paraId="6660A3A6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E7CBF" w:rsidRPr="004D0D7E" w14:paraId="7B88DC14" w14:textId="77777777" w:rsidTr="004D06B8">
        <w:tc>
          <w:tcPr>
            <w:tcW w:w="871" w:type="dxa"/>
          </w:tcPr>
          <w:p w14:paraId="6C45DFD2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68" w:type="dxa"/>
          </w:tcPr>
          <w:p w14:paraId="4FA8762C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8" w:type="dxa"/>
          </w:tcPr>
          <w:p w14:paraId="0CCA4BA2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70" w:type="dxa"/>
          </w:tcPr>
          <w:p w14:paraId="47C42A91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67" w:type="dxa"/>
          </w:tcPr>
          <w:p w14:paraId="4BA1D6AA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7" w:type="dxa"/>
          </w:tcPr>
          <w:p w14:paraId="1AB5175E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67" w:type="dxa"/>
          </w:tcPr>
          <w:p w14:paraId="304E424C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67" w:type="dxa"/>
          </w:tcPr>
          <w:p w14:paraId="45522C95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8" w:type="dxa"/>
          </w:tcPr>
          <w:p w14:paraId="7C853B33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1" w:type="dxa"/>
          </w:tcPr>
          <w:p w14:paraId="1E3D0306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67" w:type="dxa"/>
          </w:tcPr>
          <w:p w14:paraId="25A9BB72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E7CBF" w:rsidRPr="004D0D7E" w14:paraId="2BB0CC6F" w14:textId="77777777" w:rsidTr="004D06B8">
        <w:tc>
          <w:tcPr>
            <w:tcW w:w="871" w:type="dxa"/>
          </w:tcPr>
          <w:p w14:paraId="4C6FD909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68" w:type="dxa"/>
          </w:tcPr>
          <w:p w14:paraId="79E60C27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68" w:type="dxa"/>
          </w:tcPr>
          <w:p w14:paraId="096D24DD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0" w:type="dxa"/>
          </w:tcPr>
          <w:p w14:paraId="3B2BECF4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7" w:type="dxa"/>
          </w:tcPr>
          <w:p w14:paraId="1F2E2F19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7" w:type="dxa"/>
          </w:tcPr>
          <w:p w14:paraId="49D19F7C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67" w:type="dxa"/>
          </w:tcPr>
          <w:p w14:paraId="09E023E1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7" w:type="dxa"/>
          </w:tcPr>
          <w:p w14:paraId="76CD1B51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68" w:type="dxa"/>
          </w:tcPr>
          <w:p w14:paraId="359DF58D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1" w:type="dxa"/>
          </w:tcPr>
          <w:p w14:paraId="07E1F745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67" w:type="dxa"/>
          </w:tcPr>
          <w:p w14:paraId="02D7CBC4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E7CBF" w:rsidRPr="004D0D7E" w14:paraId="278A5A59" w14:textId="77777777" w:rsidTr="004D06B8">
        <w:tc>
          <w:tcPr>
            <w:tcW w:w="871" w:type="dxa"/>
          </w:tcPr>
          <w:p w14:paraId="389F9AF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68" w:type="dxa"/>
          </w:tcPr>
          <w:p w14:paraId="5E07C725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68" w:type="dxa"/>
          </w:tcPr>
          <w:p w14:paraId="6B6FCE19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</w:tcPr>
          <w:p w14:paraId="3B42985B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67" w:type="dxa"/>
          </w:tcPr>
          <w:p w14:paraId="04DBBDE5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14:paraId="7D109DB4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67" w:type="dxa"/>
          </w:tcPr>
          <w:p w14:paraId="017F065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867" w:type="dxa"/>
          </w:tcPr>
          <w:p w14:paraId="01230C81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68" w:type="dxa"/>
          </w:tcPr>
          <w:p w14:paraId="38A35CA0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71" w:type="dxa"/>
          </w:tcPr>
          <w:p w14:paraId="6E252818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7" w:type="dxa"/>
          </w:tcPr>
          <w:p w14:paraId="22801AA1" w14:textId="77777777" w:rsidR="00FE7CBF" w:rsidRPr="004D0D7E" w:rsidRDefault="00FE7CBF" w:rsidP="004D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D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14:paraId="01B8C33B" w14:textId="77777777" w:rsidR="00FE7CBF" w:rsidRDefault="00FE7CBF"/>
    <w:p w14:paraId="28265912" w14:textId="77777777" w:rsidR="00FD5D75" w:rsidRPr="00FD5D75" w:rsidRDefault="006F2ADF" w:rsidP="00FD5D75">
      <w:pPr>
        <w:pStyle w:val="a5"/>
        <w:rPr>
          <w:rFonts w:ascii="Times New Roman" w:hAnsi="Times New Roman" w:cs="Times New Roman"/>
          <w:sz w:val="28"/>
          <w:szCs w:val="28"/>
        </w:rPr>
      </w:pPr>
      <w:r w:rsidRPr="00670C55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670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C894" w14:textId="77777777" w:rsidR="006F2ADF" w:rsidRDefault="006F2ADF">
      <w:pPr>
        <w:rPr>
          <w:rFonts w:ascii="Times New Roman" w:hAnsi="Times New Roman" w:cs="Times New Roman"/>
          <w:sz w:val="28"/>
          <w:szCs w:val="28"/>
        </w:rPr>
      </w:pPr>
      <w:r w:rsidRPr="00670C55">
        <w:rPr>
          <w:rFonts w:ascii="Times New Roman" w:hAnsi="Times New Roman" w:cs="Times New Roman"/>
          <w:sz w:val="28"/>
          <w:szCs w:val="28"/>
        </w:rPr>
        <w:t>Командам предлагается ответить на вопро</w:t>
      </w:r>
      <w:r w:rsidR="00670C55" w:rsidRPr="00670C55">
        <w:rPr>
          <w:rFonts w:ascii="Times New Roman" w:hAnsi="Times New Roman" w:cs="Times New Roman"/>
          <w:sz w:val="28"/>
          <w:szCs w:val="28"/>
        </w:rPr>
        <w:t xml:space="preserve">с: Как вы представляете, какой </w:t>
      </w:r>
      <w:r w:rsidRPr="00670C55">
        <w:rPr>
          <w:rFonts w:ascii="Times New Roman" w:hAnsi="Times New Roman" w:cs="Times New Roman"/>
          <w:sz w:val="28"/>
          <w:szCs w:val="28"/>
        </w:rPr>
        <w:t>должен быть</w:t>
      </w:r>
      <w:r w:rsidR="00670C55" w:rsidRPr="00670C55">
        <w:rPr>
          <w:rFonts w:ascii="Times New Roman" w:hAnsi="Times New Roman" w:cs="Times New Roman"/>
          <w:sz w:val="28"/>
          <w:szCs w:val="28"/>
        </w:rPr>
        <w:t xml:space="preserve"> финансово грамотный человек? (</w:t>
      </w:r>
      <w:r w:rsidRPr="00670C55">
        <w:rPr>
          <w:rFonts w:ascii="Times New Roman" w:hAnsi="Times New Roman" w:cs="Times New Roman"/>
          <w:sz w:val="28"/>
          <w:szCs w:val="28"/>
        </w:rPr>
        <w:t>на листах составить схему</w:t>
      </w:r>
      <w:r w:rsidR="00670C55" w:rsidRPr="00670C55">
        <w:rPr>
          <w:rFonts w:ascii="Times New Roman" w:hAnsi="Times New Roman" w:cs="Times New Roman"/>
          <w:sz w:val="28"/>
          <w:szCs w:val="28"/>
        </w:rPr>
        <w:t>)</w:t>
      </w:r>
    </w:p>
    <w:p w14:paraId="77A2B9B8" w14:textId="77777777" w:rsidR="00FD5D75" w:rsidRPr="00FD5D75" w:rsidRDefault="00FD5D75" w:rsidP="00FD5D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D5D75">
        <w:rPr>
          <w:rFonts w:ascii="Times New Roman" w:hAnsi="Times New Roman" w:cs="Times New Roman"/>
          <w:b/>
          <w:sz w:val="28"/>
          <w:szCs w:val="28"/>
        </w:rPr>
        <w:t>Слово жюри, награждение победителей.</w:t>
      </w:r>
    </w:p>
    <w:p w14:paraId="38BBAD86" w14:textId="77777777" w:rsidR="00FD5D75" w:rsidRPr="00FD5D75" w:rsidRDefault="00FD5D75" w:rsidP="00FD5D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2FCB3E4" w14:textId="77777777" w:rsidR="00FD5D75" w:rsidRPr="00FD5D75" w:rsidRDefault="00FD5D75" w:rsidP="00FD5D75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38DECE0" w14:textId="77777777" w:rsidR="00FD5D75" w:rsidRPr="00FD5D75" w:rsidRDefault="00FD5D75" w:rsidP="00FD5D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D75">
        <w:rPr>
          <w:rFonts w:ascii="Times New Roman" w:hAnsi="Times New Roman" w:cs="Times New Roman"/>
          <w:b/>
          <w:sz w:val="28"/>
          <w:szCs w:val="28"/>
        </w:rPr>
        <w:t>Спасибо за игру! До новых встреч!</w:t>
      </w:r>
    </w:p>
    <w:p w14:paraId="76C505F1" w14:textId="77777777" w:rsidR="00FD5D75" w:rsidRPr="00FD5D75" w:rsidRDefault="00FD5D75">
      <w:pPr>
        <w:rPr>
          <w:rFonts w:ascii="Times New Roman" w:hAnsi="Times New Roman" w:cs="Times New Roman"/>
          <w:sz w:val="28"/>
          <w:szCs w:val="28"/>
        </w:rPr>
      </w:pPr>
    </w:p>
    <w:p w14:paraId="7F81F412" w14:textId="77777777"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14:paraId="377D4AC1" w14:textId="77777777"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14:paraId="5CA99D76" w14:textId="77777777"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14:paraId="720A9F6A" w14:textId="77777777"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14:paraId="1C92A6C3" w14:textId="77777777"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14:paraId="4114470E" w14:textId="77777777" w:rsidR="00D613F2" w:rsidRDefault="00D613F2">
      <w:pPr>
        <w:rPr>
          <w:rFonts w:ascii="Times New Roman" w:hAnsi="Times New Roman" w:cs="Times New Roman"/>
          <w:sz w:val="28"/>
          <w:szCs w:val="28"/>
        </w:rPr>
      </w:pPr>
    </w:p>
    <w:p w14:paraId="41F6B11D" w14:textId="77777777" w:rsidR="00D613F2" w:rsidRPr="00670C55" w:rsidRDefault="00D613F2">
      <w:pPr>
        <w:rPr>
          <w:rFonts w:ascii="Times New Roman" w:hAnsi="Times New Roman" w:cs="Times New Roman"/>
          <w:sz w:val="28"/>
          <w:szCs w:val="28"/>
        </w:rPr>
      </w:pPr>
    </w:p>
    <w:sectPr w:rsidR="00D613F2" w:rsidRPr="00670C55" w:rsidSect="00FE7CB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625518"/>
    <w:multiLevelType w:val="hybridMultilevel"/>
    <w:tmpl w:val="8EC8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E0FF0"/>
    <w:multiLevelType w:val="hybridMultilevel"/>
    <w:tmpl w:val="EE46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13C3"/>
    <w:multiLevelType w:val="hybridMultilevel"/>
    <w:tmpl w:val="2790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B2B3C"/>
    <w:multiLevelType w:val="hybridMultilevel"/>
    <w:tmpl w:val="282A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50944">
    <w:abstractNumId w:val="0"/>
  </w:num>
  <w:num w:numId="2" w16cid:durableId="1556117104">
    <w:abstractNumId w:val="3"/>
  </w:num>
  <w:num w:numId="3" w16cid:durableId="1107576517">
    <w:abstractNumId w:val="1"/>
  </w:num>
  <w:num w:numId="4" w16cid:durableId="1423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CBF"/>
    <w:rsid w:val="000D3E16"/>
    <w:rsid w:val="00146ABB"/>
    <w:rsid w:val="002F5E94"/>
    <w:rsid w:val="0037738B"/>
    <w:rsid w:val="003F4F15"/>
    <w:rsid w:val="00413B19"/>
    <w:rsid w:val="00452443"/>
    <w:rsid w:val="004A02E7"/>
    <w:rsid w:val="004D06B8"/>
    <w:rsid w:val="005C3DBA"/>
    <w:rsid w:val="005E12CA"/>
    <w:rsid w:val="00670C55"/>
    <w:rsid w:val="006B33C9"/>
    <w:rsid w:val="006F2ADF"/>
    <w:rsid w:val="00712262"/>
    <w:rsid w:val="0074797D"/>
    <w:rsid w:val="00770526"/>
    <w:rsid w:val="00860613"/>
    <w:rsid w:val="008E7033"/>
    <w:rsid w:val="00A120C7"/>
    <w:rsid w:val="00A33527"/>
    <w:rsid w:val="00A33955"/>
    <w:rsid w:val="00A41C1F"/>
    <w:rsid w:val="00A72246"/>
    <w:rsid w:val="00B64B70"/>
    <w:rsid w:val="00BB1738"/>
    <w:rsid w:val="00C028EC"/>
    <w:rsid w:val="00CF546E"/>
    <w:rsid w:val="00D613F2"/>
    <w:rsid w:val="00D64582"/>
    <w:rsid w:val="00EC27D8"/>
    <w:rsid w:val="00FD5D75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7703"/>
  <w15:docId w15:val="{F5F8DB30-2AF4-49AB-8A53-B1339FA2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2246"/>
    <w:pPr>
      <w:ind w:left="720"/>
      <w:contextualSpacing/>
    </w:pPr>
  </w:style>
  <w:style w:type="paragraph" w:styleId="a5">
    <w:name w:val="No Spacing"/>
    <w:uiPriority w:val="1"/>
    <w:qFormat/>
    <w:rsid w:val="002F5E9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7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635A-6849-4810-AF8A-70DE4E7F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хватчина Наталья М</dc:creator>
  <cp:keywords/>
  <dc:description/>
  <cp:lastModifiedBy>Учитель</cp:lastModifiedBy>
  <cp:revision>26</cp:revision>
  <cp:lastPrinted>2019-09-19T17:40:00Z</cp:lastPrinted>
  <dcterms:created xsi:type="dcterms:W3CDTF">2018-01-23T10:57:00Z</dcterms:created>
  <dcterms:modified xsi:type="dcterms:W3CDTF">2024-11-29T10:14:00Z</dcterms:modified>
</cp:coreProperties>
</file>